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F87B9" w14:textId="77777777" w:rsidR="00824918" w:rsidRPr="00824918" w:rsidRDefault="00824918" w:rsidP="00824918">
      <w:pPr>
        <w:spacing w:line="256" w:lineRule="auto"/>
        <w:jc w:val="center"/>
        <w:rPr>
          <w:rFonts w:ascii="Algerian" w:eastAsia="Calibri" w:hAnsi="Algerian" w:cs="Mangal"/>
          <w:sz w:val="40"/>
          <w:szCs w:val="40"/>
        </w:rPr>
      </w:pPr>
      <w:r w:rsidRPr="00824918">
        <w:rPr>
          <w:rFonts w:ascii="Algerian" w:eastAsia="Calibri" w:hAnsi="Algerian" w:cs="Mangal"/>
          <w:sz w:val="40"/>
          <w:szCs w:val="40"/>
        </w:rPr>
        <w:t>*JAVA Program*</w:t>
      </w:r>
    </w:p>
    <w:p w14:paraId="65D6BCC4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>01. write a program to display "welcome to c language".</w:t>
      </w:r>
    </w:p>
    <w:p w14:paraId="7A148F01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Calibri"/>
          <w:sz w:val="32"/>
          <w:szCs w:val="32"/>
        </w:rPr>
        <w:t xml:space="preserve"> classwork;</w:t>
      </w:r>
    </w:p>
    <w:p w14:paraId="01BF1779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Calibri"/>
          <w:sz w:val="32"/>
          <w:szCs w:val="32"/>
          <w:u w:val="single"/>
        </w:rPr>
        <w:t>java.util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.*;</w:t>
      </w:r>
    </w:p>
    <w:p w14:paraId="1AF4250C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Calibri"/>
          <w:sz w:val="32"/>
          <w:szCs w:val="32"/>
        </w:rPr>
        <w:t xml:space="preserve"> Program1 {</w:t>
      </w:r>
    </w:p>
    <w:p w14:paraId="233DF7A8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Calibri"/>
          <w:sz w:val="32"/>
          <w:szCs w:val="32"/>
        </w:rPr>
        <w:t>main(String[</w:t>
      </w:r>
      <w:proofErr w:type="gramEnd"/>
      <w:r w:rsidRPr="009B4F5B">
        <w:rPr>
          <w:rFonts w:ascii="Calibri" w:eastAsia="Calibri" w:hAnsi="Calibri" w:cs="Calibri"/>
          <w:sz w:val="32"/>
          <w:szCs w:val="32"/>
        </w:rPr>
        <w:t xml:space="preserve">] </w:t>
      </w:r>
      <w:proofErr w:type="spellStart"/>
      <w:r w:rsidRPr="009B4F5B">
        <w:rPr>
          <w:rFonts w:ascii="Calibri" w:eastAsia="Calibri" w:hAnsi="Calibri" w:cs="Calibri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) {</w:t>
      </w:r>
    </w:p>
    <w:p w14:paraId="1B52BEA7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 xml:space="preserve">        </w:t>
      </w:r>
      <w:proofErr w:type="spellStart"/>
      <w:r w:rsidRPr="009B4F5B">
        <w:rPr>
          <w:rFonts w:ascii="Calibri" w:eastAsia="Calibri" w:hAnsi="Calibri" w:cs="Calibri"/>
          <w:sz w:val="32"/>
          <w:szCs w:val="32"/>
        </w:rPr>
        <w:t>System.</w:t>
      </w:r>
      <w:r w:rsidRPr="009B4F5B">
        <w:rPr>
          <w:rFonts w:ascii="Calibri" w:eastAsia="Calibri" w:hAnsi="Calibri" w:cs="Calibri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Calibri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("Welcome to C Language");</w:t>
      </w:r>
    </w:p>
    <w:p w14:paraId="5068BF3E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 xml:space="preserve">    }</w:t>
      </w:r>
    </w:p>
    <w:p w14:paraId="5D7D9EAA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>}</w:t>
      </w:r>
    </w:p>
    <w:p w14:paraId="373CC43D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>02. Write a program to multiply and divide two numbers and print them in the form of equation</w:t>
      </w:r>
    </w:p>
    <w:p w14:paraId="314121E4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>(4*3=12 8/4=2)?</w:t>
      </w:r>
    </w:p>
    <w:p w14:paraId="2ABDF77B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Calibri"/>
          <w:sz w:val="32"/>
          <w:szCs w:val="32"/>
        </w:rPr>
        <w:t xml:space="preserve"> classwork;</w:t>
      </w:r>
    </w:p>
    <w:p w14:paraId="54CBE061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Calibri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.*;</w:t>
      </w:r>
    </w:p>
    <w:p w14:paraId="2C6BDA02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Calibri"/>
          <w:sz w:val="32"/>
          <w:szCs w:val="32"/>
        </w:rPr>
        <w:t xml:space="preserve"> Program2 {</w:t>
      </w:r>
    </w:p>
    <w:p w14:paraId="4097405D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Calibri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Calibri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Calibri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Calibri"/>
          <w:sz w:val="32"/>
          <w:szCs w:val="32"/>
        </w:rPr>
        <w:t>])</w:t>
      </w:r>
    </w:p>
    <w:p w14:paraId="058D0E20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>{</w:t>
      </w:r>
    </w:p>
    <w:p w14:paraId="0F63890A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int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Calibri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Calibri"/>
          <w:sz w:val="32"/>
          <w:szCs w:val="32"/>
        </w:rPr>
        <w:t>,</w:t>
      </w:r>
      <w:proofErr w:type="gramStart"/>
      <w:r w:rsidRPr="009B4F5B">
        <w:rPr>
          <w:rFonts w:ascii="Calibri" w:eastAsia="Calibri" w:hAnsi="Calibri" w:cs="Calibri"/>
          <w:sz w:val="32"/>
          <w:szCs w:val="32"/>
        </w:rPr>
        <w:t>c,d</w:t>
      </w:r>
      <w:proofErr w:type="gramEnd"/>
      <w:r w:rsidRPr="009B4F5B">
        <w:rPr>
          <w:rFonts w:ascii="Calibri" w:eastAsia="Calibri" w:hAnsi="Calibri" w:cs="Calibri"/>
          <w:sz w:val="32"/>
          <w:szCs w:val="32"/>
        </w:rPr>
        <w:t>,</w:t>
      </w:r>
      <w:r w:rsidRPr="009B4F5B">
        <w:rPr>
          <w:rFonts w:ascii="Calibri" w:eastAsia="Calibri" w:hAnsi="Calibri" w:cs="Calibri"/>
          <w:sz w:val="32"/>
          <w:szCs w:val="32"/>
          <w:u w:val="single"/>
        </w:rPr>
        <w:t>e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;</w:t>
      </w:r>
    </w:p>
    <w:p w14:paraId="788D0CEF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 xml:space="preserve">     Scanner </w:t>
      </w:r>
      <w:proofErr w:type="spellStart"/>
      <w:r w:rsidRPr="009B4F5B">
        <w:rPr>
          <w:rFonts w:ascii="Calibri" w:eastAsia="Calibri" w:hAnsi="Calibri" w:cs="Calibri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 xml:space="preserve"> = </w:t>
      </w:r>
      <w:r w:rsidRPr="009B4F5B">
        <w:rPr>
          <w:rFonts w:ascii="Calibri" w:eastAsia="Calibri" w:hAnsi="Calibri" w:cs="Calibri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Calibri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Calibri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Calibri"/>
          <w:sz w:val="32"/>
          <w:szCs w:val="32"/>
        </w:rPr>
        <w:t>System.</w:t>
      </w:r>
      <w:r w:rsidRPr="009B4F5B">
        <w:rPr>
          <w:rFonts w:ascii="Calibri" w:eastAsia="Calibri" w:hAnsi="Calibri" w:cs="Calibri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Calibri"/>
          <w:sz w:val="32"/>
          <w:szCs w:val="32"/>
        </w:rPr>
        <w:t>);</w:t>
      </w:r>
    </w:p>
    <w:p w14:paraId="563637E4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 xml:space="preserve">     </w:t>
      </w:r>
      <w:proofErr w:type="spellStart"/>
      <w:r w:rsidRPr="009B4F5B">
        <w:rPr>
          <w:rFonts w:ascii="Calibri" w:eastAsia="Calibri" w:hAnsi="Calibri" w:cs="Calibri"/>
          <w:sz w:val="32"/>
          <w:szCs w:val="32"/>
        </w:rPr>
        <w:t>System.</w:t>
      </w:r>
      <w:r w:rsidRPr="009B4F5B">
        <w:rPr>
          <w:rFonts w:ascii="Calibri" w:eastAsia="Calibri" w:hAnsi="Calibri" w:cs="Calibri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Calibri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("Enter the no");</w:t>
      </w:r>
    </w:p>
    <w:p w14:paraId="790B0476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  <w:t xml:space="preserve">     a=</w:t>
      </w:r>
      <w:proofErr w:type="spellStart"/>
      <w:proofErr w:type="gramStart"/>
      <w:r w:rsidRPr="009B4F5B">
        <w:rPr>
          <w:rFonts w:ascii="Calibri" w:eastAsia="Calibri" w:hAnsi="Calibri" w:cs="Calibri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Calibri"/>
          <w:sz w:val="32"/>
          <w:szCs w:val="32"/>
        </w:rPr>
        <w:t>();</w:t>
      </w:r>
    </w:p>
    <w:p w14:paraId="36B70C84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Calibri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Calibri"/>
          <w:sz w:val="32"/>
          <w:szCs w:val="32"/>
        </w:rPr>
        <w:t>();</w:t>
      </w:r>
    </w:p>
    <w:p w14:paraId="2768024A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  <w:t>c=</w:t>
      </w:r>
      <w:proofErr w:type="spellStart"/>
      <w:proofErr w:type="gramStart"/>
      <w:r w:rsidRPr="009B4F5B">
        <w:rPr>
          <w:rFonts w:ascii="Calibri" w:eastAsia="Calibri" w:hAnsi="Calibri" w:cs="Calibri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Calibri"/>
          <w:sz w:val="32"/>
          <w:szCs w:val="32"/>
        </w:rPr>
        <w:t>();</w:t>
      </w:r>
    </w:p>
    <w:p w14:paraId="5C2C9EA8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  <w:t>d=</w:t>
      </w:r>
      <w:proofErr w:type="spellStart"/>
      <w:proofErr w:type="gramStart"/>
      <w:r w:rsidRPr="009B4F5B">
        <w:rPr>
          <w:rFonts w:ascii="Calibri" w:eastAsia="Calibri" w:hAnsi="Calibri" w:cs="Calibri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Calibri"/>
          <w:sz w:val="32"/>
          <w:szCs w:val="32"/>
        </w:rPr>
        <w:t>();</w:t>
      </w:r>
    </w:p>
    <w:p w14:paraId="36CF81B4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lastRenderedPageBreak/>
        <w:tab/>
      </w:r>
      <w:r w:rsidRPr="009B4F5B">
        <w:rPr>
          <w:rFonts w:ascii="Calibri" w:eastAsia="Calibri" w:hAnsi="Calibri" w:cs="Calibri"/>
          <w:sz w:val="32"/>
          <w:szCs w:val="32"/>
        </w:rPr>
        <w:tab/>
        <w:t xml:space="preserve">     </w:t>
      </w:r>
      <w:proofErr w:type="spellStart"/>
      <w:r w:rsidRPr="009B4F5B">
        <w:rPr>
          <w:rFonts w:ascii="Calibri" w:eastAsia="Calibri" w:hAnsi="Calibri" w:cs="Calibri"/>
          <w:sz w:val="32"/>
          <w:szCs w:val="32"/>
        </w:rPr>
        <w:t>System.</w:t>
      </w:r>
      <w:r w:rsidRPr="009B4F5B">
        <w:rPr>
          <w:rFonts w:ascii="Calibri" w:eastAsia="Calibri" w:hAnsi="Calibri" w:cs="Calibri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Calibri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(a+"*"+b+ "="+(a*b));</w:t>
      </w:r>
    </w:p>
    <w:p w14:paraId="51AF94BB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ab/>
      </w:r>
      <w:r w:rsidRPr="009B4F5B">
        <w:rPr>
          <w:rFonts w:ascii="Calibri" w:eastAsia="Calibri" w:hAnsi="Calibri" w:cs="Calibri"/>
          <w:sz w:val="32"/>
          <w:szCs w:val="32"/>
        </w:rPr>
        <w:tab/>
        <w:t xml:space="preserve">     </w:t>
      </w:r>
      <w:proofErr w:type="spellStart"/>
      <w:r w:rsidRPr="009B4F5B">
        <w:rPr>
          <w:rFonts w:ascii="Calibri" w:eastAsia="Calibri" w:hAnsi="Calibri" w:cs="Calibri"/>
          <w:sz w:val="32"/>
          <w:szCs w:val="32"/>
        </w:rPr>
        <w:t>System.</w:t>
      </w:r>
      <w:r w:rsidRPr="009B4F5B">
        <w:rPr>
          <w:rFonts w:ascii="Calibri" w:eastAsia="Calibri" w:hAnsi="Calibri" w:cs="Calibri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Calibri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Calibri"/>
          <w:sz w:val="32"/>
          <w:szCs w:val="32"/>
        </w:rPr>
        <w:t>(c+"/"+d+"="+(c/d));</w:t>
      </w:r>
    </w:p>
    <w:p w14:paraId="57E9A891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 xml:space="preserve">                             }</w:t>
      </w:r>
    </w:p>
    <w:p w14:paraId="39F4AC53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  <w:r w:rsidRPr="009B4F5B">
        <w:rPr>
          <w:rFonts w:ascii="Calibri" w:eastAsia="Calibri" w:hAnsi="Calibri" w:cs="Calibri"/>
          <w:sz w:val="32"/>
          <w:szCs w:val="32"/>
        </w:rPr>
        <w:t>}</w:t>
      </w:r>
    </w:p>
    <w:p w14:paraId="7A83CA55" w14:textId="77777777" w:rsidR="00824918" w:rsidRPr="009B4F5B" w:rsidRDefault="00824918" w:rsidP="00824918">
      <w:pPr>
        <w:spacing w:line="256" w:lineRule="auto"/>
        <w:rPr>
          <w:rFonts w:ascii="Calibri" w:eastAsia="Calibri" w:hAnsi="Calibri" w:cs="Calibri"/>
          <w:sz w:val="32"/>
          <w:szCs w:val="32"/>
        </w:rPr>
      </w:pPr>
    </w:p>
    <w:p w14:paraId="2CF62B7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03. write a program to find he addition of two numbers</w:t>
      </w:r>
    </w:p>
    <w:p w14:paraId="7AED84F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0512B55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39C2F09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3 {</w:t>
      </w:r>
    </w:p>
    <w:p w14:paraId="0695B17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37C61AC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45FE9B3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in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5394582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7D07AB1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2 No");</w:t>
      </w:r>
    </w:p>
    <w:p w14:paraId="2A3B44A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a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3EC6B16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678FE53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c=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a+b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1658C54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Addition of 5 no="+c);</w:t>
      </w:r>
    </w:p>
    <w:p w14:paraId="6693D50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</w:p>
    <w:p w14:paraId="50616BC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 xml:space="preserve">}       </w:t>
      </w:r>
    </w:p>
    <w:p w14:paraId="446F93A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077FF43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04. write a program to find this subtraction of three numbers</w:t>
      </w:r>
    </w:p>
    <w:p w14:paraId="52C7A7B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5079B587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6835CFA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lastRenderedPageBreak/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4 {</w:t>
      </w:r>
    </w:p>
    <w:p w14:paraId="736C7B8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23CB006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3DDAF856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in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c,</w:t>
      </w:r>
      <w:r w:rsidRPr="009B4F5B">
        <w:rPr>
          <w:rFonts w:ascii="Calibri" w:eastAsia="Calibri" w:hAnsi="Calibri" w:cs="Mangal"/>
          <w:sz w:val="32"/>
          <w:szCs w:val="32"/>
          <w:u w:val="single"/>
        </w:rPr>
        <w:t>d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1475C65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054611C8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2 No");</w:t>
      </w:r>
    </w:p>
    <w:p w14:paraId="6C24DEE6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a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5D88151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489CFC3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c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498508B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d=a-b;</w:t>
      </w:r>
    </w:p>
    <w:p w14:paraId="0FAD72C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ubstractio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 of 2 no="+c);</w:t>
      </w:r>
    </w:p>
    <w:p w14:paraId="0C18617C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}  }</w:t>
      </w:r>
    </w:p>
    <w:p w14:paraId="1E607FD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05. write a program to find the multiplication of four numbers</w:t>
      </w:r>
    </w:p>
    <w:p w14:paraId="7714C12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7243E16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312AB7E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 xml:space="preserve"> public 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5 {</w:t>
      </w:r>
    </w:p>
    <w:p w14:paraId="4EDD2AF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15C766E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1DC4A0B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in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c,d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e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1B554CD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3270AF57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4 No");</w:t>
      </w:r>
    </w:p>
    <w:p w14:paraId="2803660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a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256E416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11D0205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c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7874FF6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lastRenderedPageBreak/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d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3B77A1F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e=a*b*c*d;</w:t>
      </w:r>
    </w:p>
    <w:p w14:paraId="778D1808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multiplication="+e);</w:t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</w:p>
    <w:p w14:paraId="7ADFD78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}</w:t>
      </w:r>
    </w:p>
    <w:p w14:paraId="785D24B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28579C37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06. write a program to find addition of 5 numbers</w:t>
      </w:r>
    </w:p>
    <w:p w14:paraId="4410A1F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4D21DB6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26EB602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6 {</w:t>
      </w:r>
    </w:p>
    <w:p w14:paraId="2ED5830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5011685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46DD54B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in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c,d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e,f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340781F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1F10BA6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5 No");</w:t>
      </w:r>
    </w:p>
    <w:p w14:paraId="5FCB5EE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a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18039B5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5D6ACB3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c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6502034C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d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1945550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e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13DC906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f=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a+b+c+d+e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0F9D114C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Addition of 5 no="+f);</w:t>
      </w:r>
    </w:p>
    <w:p w14:paraId="17AD3B7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}</w:t>
      </w:r>
    </w:p>
    <w:p w14:paraId="6BCF408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08EBAEB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07. write a program to find the area of circle</w:t>
      </w:r>
    </w:p>
    <w:p w14:paraId="549AB8DC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lastRenderedPageBreak/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4EB2BEF7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3A54EAE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7 {</w:t>
      </w:r>
    </w:p>
    <w:p w14:paraId="66C4DD0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29608DC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782C715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double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r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5C04490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 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2B73781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r");</w:t>
      </w:r>
    </w:p>
    <w:p w14:paraId="07D2508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r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Double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2A6782B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A=3.14*r*r;</w:t>
      </w:r>
    </w:p>
    <w:p w14:paraId="600F5BA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("Area of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Circle"+A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483B40E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}           }</w:t>
      </w:r>
    </w:p>
    <w:p w14:paraId="24368D3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09. write the program to find the area of triangle</w:t>
      </w:r>
    </w:p>
    <w:p w14:paraId="5BD4CEB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0E0A80B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43F7F41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9 {</w:t>
      </w:r>
    </w:p>
    <w:p w14:paraId="1A5B345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37F4240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2C18123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double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h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3280903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 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092A6B7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b");</w:t>
      </w:r>
    </w:p>
    <w:p w14:paraId="3B68D4D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Double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3FBA59E8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</w:p>
    <w:p w14:paraId="6B17E14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h");</w:t>
      </w:r>
    </w:p>
    <w:p w14:paraId="0E2A9CB7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lastRenderedPageBreak/>
        <w:t xml:space="preserve">        h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Double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13CAE13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 xml:space="preserve">        A=0.5*b*h;</w:t>
      </w:r>
    </w:p>
    <w:p w14:paraId="692FA2F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("Area of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triangle"+A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638B0A2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681298F8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2C83518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10. write the program to find area of rectangle</w:t>
      </w:r>
    </w:p>
    <w:p w14:paraId="44DAEC40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1DA62F0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.Scanner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0B6759A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10 {</w:t>
      </w:r>
    </w:p>
    <w:p w14:paraId="16E7B018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515B3A5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33D93F1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double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l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b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305562D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 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56BEA38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the value of l");</w:t>
      </w:r>
    </w:p>
    <w:p w14:paraId="6A93894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l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Double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3906DEA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the value of b");</w:t>
      </w:r>
    </w:p>
    <w:p w14:paraId="5797C54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 xml:space="preserve">        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Double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7477A86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 xml:space="preserve">        A=l*b;</w:t>
      </w:r>
    </w:p>
    <w:p w14:paraId="2D855EED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("Area of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rectangle"+A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7097715A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7CE47FEE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650CBF9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11. Write a program to find the square and cube of a given number?</w:t>
      </w:r>
    </w:p>
    <w:p w14:paraId="351E5CD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package</w:t>
      </w:r>
      <w:r w:rsidRPr="009B4F5B">
        <w:rPr>
          <w:rFonts w:ascii="Calibri" w:eastAsia="Calibri" w:hAnsi="Calibri" w:cs="Mangal"/>
          <w:sz w:val="32"/>
          <w:szCs w:val="32"/>
        </w:rPr>
        <w:t xml:space="preserve"> classwork;</w:t>
      </w:r>
    </w:p>
    <w:p w14:paraId="68DBA5C6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t>impor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java.util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.*;</w:t>
      </w:r>
    </w:p>
    <w:p w14:paraId="4D7393B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b/>
          <w:bCs/>
          <w:sz w:val="32"/>
          <w:szCs w:val="32"/>
        </w:rPr>
        <w:lastRenderedPageBreak/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class</w:t>
      </w:r>
      <w:r w:rsidRPr="009B4F5B">
        <w:rPr>
          <w:rFonts w:ascii="Calibri" w:eastAsia="Calibri" w:hAnsi="Calibri" w:cs="Mangal"/>
          <w:sz w:val="32"/>
          <w:szCs w:val="32"/>
        </w:rPr>
        <w:t xml:space="preserve"> Program11 {</w:t>
      </w:r>
    </w:p>
    <w:p w14:paraId="65F5C351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publ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static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void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main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 xml:space="preserve">String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rgs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[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])</w:t>
      </w:r>
    </w:p>
    <w:p w14:paraId="2052E859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>{</w:t>
      </w:r>
    </w:p>
    <w:p w14:paraId="27A863B8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int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a,b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c,d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,</w:t>
      </w:r>
      <w:r w:rsidRPr="009B4F5B">
        <w:rPr>
          <w:rFonts w:ascii="Calibri" w:eastAsia="Calibri" w:hAnsi="Calibri" w:cs="Mangal"/>
          <w:sz w:val="32"/>
          <w:szCs w:val="32"/>
          <w:u w:val="single"/>
        </w:rPr>
        <w:t>e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;</w:t>
      </w:r>
    </w:p>
    <w:p w14:paraId="020644F7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 xml:space="preserve">     Scanner </w:t>
      </w:r>
      <w:proofErr w:type="spellStart"/>
      <w:r w:rsidRPr="009B4F5B">
        <w:rPr>
          <w:rFonts w:ascii="Calibri" w:eastAsia="Calibri" w:hAnsi="Calibri" w:cs="Mangal"/>
          <w:sz w:val="32"/>
          <w:szCs w:val="32"/>
          <w:u w:val="single"/>
        </w:rPr>
        <w:t>sc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 xml:space="preserve"> = </w:t>
      </w:r>
      <w:r w:rsidRPr="009B4F5B">
        <w:rPr>
          <w:rFonts w:ascii="Calibri" w:eastAsia="Calibri" w:hAnsi="Calibri" w:cs="Mangal"/>
          <w:b/>
          <w:bCs/>
          <w:sz w:val="32"/>
          <w:szCs w:val="32"/>
        </w:rPr>
        <w:t>new</w:t>
      </w:r>
      <w:r w:rsidRPr="009B4F5B">
        <w:rPr>
          <w:rFonts w:ascii="Calibri" w:eastAsia="Calibri" w:hAnsi="Calibri" w:cs="Mangal"/>
          <w:sz w:val="32"/>
          <w:szCs w:val="32"/>
        </w:rPr>
        <w:t xml:space="preserve"> </w:t>
      </w:r>
      <w:proofErr w:type="gramStart"/>
      <w:r w:rsidRPr="009B4F5B">
        <w:rPr>
          <w:rFonts w:ascii="Calibri" w:eastAsia="Calibri" w:hAnsi="Calibri" w:cs="Mangal"/>
          <w:sz w:val="32"/>
          <w:szCs w:val="32"/>
        </w:rPr>
        <w:t>Scanner(</w:t>
      </w:r>
      <w:proofErr w:type="gramEnd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in</w:t>
      </w:r>
      <w:r w:rsidRPr="009B4F5B">
        <w:rPr>
          <w:rFonts w:ascii="Calibri" w:eastAsia="Calibri" w:hAnsi="Calibri" w:cs="Mangal"/>
          <w:sz w:val="32"/>
          <w:szCs w:val="32"/>
        </w:rPr>
        <w:t>);</w:t>
      </w:r>
    </w:p>
    <w:p w14:paraId="45907745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 xml:space="preserve">    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"Enter the no");</w:t>
      </w:r>
    </w:p>
    <w:p w14:paraId="523C6D1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  <w:t xml:space="preserve">     a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733289E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b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74E0A493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c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691696CF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>d=</w:t>
      </w:r>
      <w:proofErr w:type="spellStart"/>
      <w:proofErr w:type="gramStart"/>
      <w:r w:rsidRPr="009B4F5B">
        <w:rPr>
          <w:rFonts w:ascii="Calibri" w:eastAsia="Calibri" w:hAnsi="Calibri" w:cs="Mangal"/>
          <w:sz w:val="32"/>
          <w:szCs w:val="32"/>
        </w:rPr>
        <w:t>sc.nextInt</w:t>
      </w:r>
      <w:proofErr w:type="spellEnd"/>
      <w:proofErr w:type="gramEnd"/>
      <w:r w:rsidRPr="009B4F5B">
        <w:rPr>
          <w:rFonts w:ascii="Calibri" w:eastAsia="Calibri" w:hAnsi="Calibri" w:cs="Mangal"/>
          <w:sz w:val="32"/>
          <w:szCs w:val="32"/>
        </w:rPr>
        <w:t>();</w:t>
      </w:r>
    </w:p>
    <w:p w14:paraId="22A46356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    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a+"*"+b+ "="+(a*b));</w:t>
      </w:r>
    </w:p>
    <w:p w14:paraId="17838F72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ab/>
      </w:r>
      <w:r w:rsidRPr="009B4F5B">
        <w:rPr>
          <w:rFonts w:ascii="Calibri" w:eastAsia="Calibri" w:hAnsi="Calibri" w:cs="Mangal"/>
          <w:sz w:val="32"/>
          <w:szCs w:val="32"/>
        </w:rPr>
        <w:tab/>
        <w:t xml:space="preserve">    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System.</w:t>
      </w:r>
      <w:r w:rsidRPr="009B4F5B">
        <w:rPr>
          <w:rFonts w:ascii="Calibri" w:eastAsia="Calibri" w:hAnsi="Calibri" w:cs="Mangal"/>
          <w:b/>
          <w:bCs/>
          <w:i/>
          <w:iCs/>
          <w:sz w:val="32"/>
          <w:szCs w:val="32"/>
        </w:rPr>
        <w:t>out</w:t>
      </w:r>
      <w:r w:rsidRPr="009B4F5B">
        <w:rPr>
          <w:rFonts w:ascii="Calibri" w:eastAsia="Calibri" w:hAnsi="Calibri" w:cs="Mangal"/>
          <w:sz w:val="32"/>
          <w:szCs w:val="32"/>
        </w:rPr>
        <w:t>.println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c+"/"+d+"="+(c/d));</w:t>
      </w:r>
    </w:p>
    <w:p w14:paraId="2D22BA8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285B2DD4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>}</w:t>
      </w:r>
    </w:p>
    <w:p w14:paraId="4CF9F4DB" w14:textId="77777777" w:rsidR="00824918" w:rsidRPr="009B4F5B" w:rsidRDefault="00824918" w:rsidP="00824918">
      <w:pPr>
        <w:spacing w:line="256" w:lineRule="auto"/>
        <w:rPr>
          <w:rFonts w:ascii="Calibri" w:eastAsia="Calibri" w:hAnsi="Calibri" w:cs="Mangal"/>
          <w:sz w:val="32"/>
          <w:szCs w:val="32"/>
        </w:rPr>
      </w:pPr>
      <w:r w:rsidRPr="009B4F5B">
        <w:rPr>
          <w:rFonts w:ascii="Calibri" w:eastAsia="Calibri" w:hAnsi="Calibri" w:cs="Mangal"/>
          <w:sz w:val="32"/>
          <w:szCs w:val="32"/>
        </w:rPr>
        <w:t xml:space="preserve">12. Write a program to find the square root of a given number (use sqrt () function)? </w:t>
      </w:r>
      <w:proofErr w:type="spellStart"/>
      <w:r w:rsidRPr="009B4F5B">
        <w:rPr>
          <w:rFonts w:ascii="Calibri" w:eastAsia="Calibri" w:hAnsi="Calibri" w:cs="Mangal"/>
          <w:sz w:val="32"/>
          <w:szCs w:val="32"/>
        </w:rPr>
        <w:t>Math.sqrt</w:t>
      </w:r>
      <w:proofErr w:type="spellEnd"/>
      <w:r w:rsidRPr="009B4F5B">
        <w:rPr>
          <w:rFonts w:ascii="Calibri" w:eastAsia="Calibri" w:hAnsi="Calibri" w:cs="Mangal"/>
          <w:sz w:val="32"/>
          <w:szCs w:val="32"/>
        </w:rPr>
        <w:t>(a)</w:t>
      </w:r>
    </w:p>
    <w:p w14:paraId="2C33636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A794B32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2A46A2C5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2 {</w:t>
      </w:r>
    </w:p>
    <w:p w14:paraId="72DF1EBA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74AACA7D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{</w:t>
      </w:r>
    </w:p>
    <w:p w14:paraId="5727269A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;</w:t>
      </w:r>
    </w:p>
    <w:p w14:paraId="1400D24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b;</w:t>
      </w:r>
    </w:p>
    <w:p w14:paraId="7E8F38E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78679E3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no");</w:t>
      </w:r>
    </w:p>
    <w:p w14:paraId="5CFEEB6E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   a=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A9ABF5E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b=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9B4F5B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sqrt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a);</w:t>
      </w:r>
    </w:p>
    <w:p w14:paraId="5DAC3BE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Square root="+b);</w:t>
      </w:r>
    </w:p>
    <w:p w14:paraId="33832D6A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</w:t>
      </w:r>
    </w:p>
    <w:p w14:paraId="4A721832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}</w:t>
      </w:r>
    </w:p>
    <w:p w14:paraId="1617041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0C04BC9A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3. Write a program to find the area and perimeter of a square?</w:t>
      </w:r>
    </w:p>
    <w:p w14:paraId="2CC4160C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798E8360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B5302D7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Scanner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6AA0F3CE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BB60FDC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3 {</w:t>
      </w:r>
    </w:p>
    <w:p w14:paraId="528B4596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43F95D17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50750DC7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,side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perimeter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359E5DA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77B27F5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value of side");</w:t>
      </w:r>
    </w:p>
    <w:p w14:paraId="6AB8B180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side=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A7E70FD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=side*side;</w:t>
      </w:r>
    </w:p>
    <w:p w14:paraId="6FC16C8E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value of perimeter");</w:t>
      </w:r>
    </w:p>
    <w:p w14:paraId="6A6E6AD6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perimeter=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9057946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</w:p>
    <w:p w14:paraId="520A2AA0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"+A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B121ECE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134A725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}       </w:t>
      </w:r>
    </w:p>
    <w:p w14:paraId="4BFCF5E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>}</w:t>
      </w:r>
    </w:p>
    <w:p w14:paraId="4272995A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4. Write a program to find the area and circumference of a circle?</w:t>
      </w:r>
    </w:p>
    <w:p w14:paraId="4171E3E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94085A2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4B536F9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4 {</w:t>
      </w:r>
    </w:p>
    <w:p w14:paraId="5AECE89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4DA3E8E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242AF662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Double area,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radius,circumferenc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F3AC8DF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D38E07D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radius of the circle: ");</w:t>
      </w:r>
    </w:p>
    <w:p w14:paraId="7A08EE3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radius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3A7361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rea=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P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radius*radius;</w:t>
      </w:r>
    </w:p>
    <w:p w14:paraId="00D27A68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circumference= 2 *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P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*radius;</w:t>
      </w:r>
    </w:p>
    <w:p w14:paraId="25AE92CB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rea of the circle "+area);</w:t>
      </w:r>
    </w:p>
    <w:p w14:paraId="3542334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Circumference of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ircle"+circumference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7B57B8D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851A921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FD20B24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080227BE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55BB5853" w14:textId="77777777" w:rsidR="00824918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F3839C1" w14:textId="77777777" w:rsidR="001205C2" w:rsidRPr="009B4F5B" w:rsidRDefault="00824918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5. Write a program to find the area of a sphere?</w:t>
      </w:r>
    </w:p>
    <w:p w14:paraId="7B0C4D2B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21F96355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77647F54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5 {</w:t>
      </w:r>
    </w:p>
    <w:p w14:paraId="6575B658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6FE13F7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2F4D5901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Double area, radius;</w:t>
      </w:r>
    </w:p>
    <w:p w14:paraId="455C570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2827A7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radius of the sphere: ");</w:t>
      </w:r>
    </w:p>
    <w:p w14:paraId="62A0C41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radius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C8F0A7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rea=4*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P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radius*radius;</w:t>
      </w:r>
    </w:p>
    <w:p w14:paraId="2692120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surface of the sphere "+area);</w:t>
      </w:r>
    </w:p>
    <w:p w14:paraId="4CC9C43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73789A7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74CA9B1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BAC0BA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324716B3" w14:textId="77777777" w:rsidR="001205C2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6. Write a program to find the volume of a cylinder?</w:t>
      </w:r>
    </w:p>
    <w:p w14:paraId="6C3EAA7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B1F78F8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417089C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6 {</w:t>
      </w:r>
    </w:p>
    <w:p w14:paraId="156350C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1E1F54F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330C2E3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Double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radius ,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eight,volum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75552E85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FE695E8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radius of the cylinder: ");</w:t>
      </w:r>
    </w:p>
    <w:p w14:paraId="2C11CD35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radius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1FA419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height of the cylinder:");</w:t>
      </w:r>
    </w:p>
    <w:p w14:paraId="38B442A9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height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766E155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volume =3.14*radius*radius*height;</w:t>
      </w:r>
    </w:p>
    <w:p w14:paraId="7834F96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Volume of the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ylindder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:"+volume);</w:t>
      </w:r>
    </w:p>
    <w:p w14:paraId="234FCB31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4732DF4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05ABB34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7089B0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02F5FC4" w14:textId="77777777" w:rsidR="001205C2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7. Write a program to find your age in days?</w:t>
      </w:r>
    </w:p>
    <w:p w14:paraId="047992F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7088A8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DB7A46E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Scanner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792BD0B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0F23A79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7 {</w:t>
      </w:r>
    </w:p>
    <w:p w14:paraId="07B9E68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01CDE08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522C3F5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ge ,day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0686B65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); </w:t>
      </w:r>
    </w:p>
    <w:p w14:paraId="790DE7E4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age");</w:t>
      </w:r>
    </w:p>
    <w:p w14:paraId="2586103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ge=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327CCBE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day= age*365;</w:t>
      </w:r>
    </w:p>
    <w:p w14:paraId="48E65D8E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your age in days:"+day);</w:t>
      </w:r>
    </w:p>
    <w:p w14:paraId="489FE3D5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38F434A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B94AF15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620D65E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       </w:t>
      </w:r>
    </w:p>
    <w:p w14:paraId="370A843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297F0826" w14:textId="77777777" w:rsidR="001205C2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8. Write a program to read your address and print it?</w:t>
      </w:r>
    </w:p>
    <w:p w14:paraId="09686F4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06829A1E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Scanner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5B5F2CC4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D453A0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8 {</w:t>
      </w:r>
    </w:p>
    <w:p w14:paraId="13D1500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5FF7084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304BA4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your address: ");</w:t>
      </w:r>
    </w:p>
    <w:p w14:paraId="076AD14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String address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Lin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7EBF72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Your address is: " + address);</w:t>
      </w:r>
    </w:p>
    <w:p w14:paraId="2274480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}</w:t>
      </w:r>
    </w:p>
    <w:p w14:paraId="61FC711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2C8A4CF4" w14:textId="77777777" w:rsidR="001205C2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9. Write a program to print the area of triangle if three sides are given?</w:t>
      </w:r>
    </w:p>
    <w:p w14:paraId="50B6F3D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15B4AE8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4F9973A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19 {</w:t>
      </w:r>
    </w:p>
    <w:p w14:paraId="4CF7718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4BCA9B3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36B2352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Double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,b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,s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area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6DAEB3C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23478A4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three sides ");</w:t>
      </w:r>
    </w:p>
    <w:p w14:paraId="12051C3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a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917843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b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6388BA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c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2522C5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s=(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+b+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/2;</w:t>
      </w:r>
    </w:p>
    <w:p w14:paraId="257B883B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rea=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9B4F5B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sqrt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s*(s-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)*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s-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)*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s-c));</w:t>
      </w:r>
    </w:p>
    <w:p w14:paraId="0F2600A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Area of the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riangle"+area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3FF2C5A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5F95751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3BA53B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E2980B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93B0CDF" w14:textId="77777777" w:rsidR="001205C2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0. Write a program to read the marks of 5 subjects and display the total, per, class</w:t>
      </w:r>
    </w:p>
    <w:p w14:paraId="2969A98B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559A0DD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1212C55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0 {</w:t>
      </w:r>
    </w:p>
    <w:p w14:paraId="752A076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 {</w:t>
      </w:r>
    </w:p>
    <w:p w14:paraId="6869ED7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rks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5];</w:t>
      </w:r>
    </w:p>
    <w:p w14:paraId="42C8480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total = 0;</w:t>
      </w:r>
    </w:p>
    <w:p w14:paraId="1880CF5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ercentage;</w:t>
      </w:r>
    </w:p>
    <w:p w14:paraId="7B4ACDA2" w14:textId="43469DA2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); </w:t>
      </w:r>
      <w:r w:rsid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gramEnd"/>
      <w:r w:rsid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                              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marks for 5 subjects:");</w:t>
      </w:r>
    </w:p>
    <w:p w14:paraId="7FBFC9F1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for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(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0;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&lt; 5;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++) {</w:t>
      </w:r>
    </w:p>
    <w:p w14:paraId="7BB319C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Subject " + (i + 1) + ": ");</w:t>
      </w:r>
    </w:p>
    <w:p w14:paraId="20F0276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marks[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823907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total += marks[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;</w:t>
      </w:r>
    </w:p>
    <w:p w14:paraId="476A62C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}</w:t>
      </w:r>
    </w:p>
    <w:p w14:paraId="575D1B14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72671CF3" w14:textId="77777777" w:rsidR="00A05B31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  <w:t xml:space="preserve">        percentage = total / 5</w:t>
      </w:r>
    </w:p>
    <w:p w14:paraId="24FD8A87" w14:textId="606D849B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</w:t>
      </w:r>
      <w:proofErr w:type="spell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1205C2"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Total Marks = " + total);</w:t>
      </w:r>
    </w:p>
    <w:p w14:paraId="2DB82D25" w14:textId="648511D0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Percentage = " + percentage +"%");</w:t>
      </w:r>
    </w:p>
    <w:p w14:paraId="18D8B889" w14:textId="2C7483F1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 </w:t>
      </w:r>
      <w:r w:rsidR="001205C2"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f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(percentage &gt;= 75) {</w:t>
      </w:r>
    </w:p>
    <w:p w14:paraId="4D2C23A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Class: Distinction");</w:t>
      </w:r>
    </w:p>
    <w:p w14:paraId="3160AD3D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}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els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f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(percentage &gt;= 60) {</w:t>
      </w:r>
    </w:p>
    <w:p w14:paraId="64E2C264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Class: First Class");</w:t>
      </w:r>
    </w:p>
    <w:p w14:paraId="6A48703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}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els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f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(percentage &gt;= 50) {</w:t>
      </w:r>
    </w:p>
    <w:p w14:paraId="78069BF0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Class: Second Class");</w:t>
      </w:r>
    </w:p>
    <w:p w14:paraId="309946D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}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els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f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(percentage &gt;= 35) {</w:t>
      </w:r>
    </w:p>
    <w:p w14:paraId="033F7B4E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Class: Pass Class");</w:t>
      </w:r>
    </w:p>
    <w:p w14:paraId="356A009B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}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els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{</w:t>
      </w:r>
    </w:p>
    <w:p w14:paraId="3EA606A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Class: Fail");</w:t>
      </w:r>
    </w:p>
    <w:p w14:paraId="025A75C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}</w:t>
      </w:r>
    </w:p>
    <w:p w14:paraId="636470A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1F43E848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0B32E28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3A2A379B" w14:textId="77777777" w:rsidR="001205C2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1. Write a program to find the simple interest and compound interest?</w:t>
      </w:r>
    </w:p>
    <w:p w14:paraId="00A3FCD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2E289609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6610926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1 {</w:t>
      </w:r>
    </w:p>
    <w:p w14:paraId="24CCD15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 {</w:t>
      </w:r>
    </w:p>
    <w:p w14:paraId="6088ECCC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incipal, rate, time,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i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 ci;</w:t>
      </w:r>
    </w:p>
    <w:p w14:paraId="7FF12C4A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23D1F72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5DEC4F5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Principal amount: ");</w:t>
      </w:r>
    </w:p>
    <w:p w14:paraId="4DAC071B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principal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A498D8B" w14:textId="47D6018A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1205C2"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Rate of interest (% per annum): ");</w:t>
      </w:r>
    </w:p>
    <w:p w14:paraId="62C7E7EF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rate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3F0FC86" w14:textId="064614F2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1205C2"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ime (in years): ");</w:t>
      </w:r>
    </w:p>
    <w:p w14:paraId="3F1471E7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time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DA280E1" w14:textId="77747F5E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</w:t>
      </w:r>
      <w:proofErr w:type="spell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i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(principal * rate * time) / 100;</w:t>
      </w:r>
    </w:p>
    <w:p w14:paraId="3F6C275D" w14:textId="27DF6D22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ci = principal * </w:t>
      </w:r>
      <w:proofErr w:type="spellStart"/>
      <w:proofErr w:type="gram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="001205C2" w:rsidRPr="009B4F5B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pow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</w:t>
      </w:r>
      <w:proofErr w:type="gram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1 + rate / 100), time) - principal;</w:t>
      </w:r>
    </w:p>
    <w:p w14:paraId="296EA6B0" w14:textId="6148ABEF" w:rsidR="001205C2" w:rsidRPr="009B4F5B" w:rsidRDefault="00A05B31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proofErr w:type="spell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1205C2"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Simple Interest = " + </w:t>
      </w:r>
      <w:proofErr w:type="spellStart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i</w:t>
      </w:r>
      <w:proofErr w:type="spellEnd"/>
      <w:r w:rsidR="001205C2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4FD87DB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Compound Interest = " + ci);</w:t>
      </w:r>
    </w:p>
    <w:p w14:paraId="5D518ED6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1CE17D03" w14:textId="77777777" w:rsidR="001205C2" w:rsidRPr="009B4F5B" w:rsidRDefault="001205C2" w:rsidP="001205C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185AAB1" w14:textId="77777777" w:rsidR="00211E05" w:rsidRPr="009B4F5B" w:rsidRDefault="001205C2" w:rsidP="0082491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22. The total mechanical energy of a particle is given by e =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gh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+(1/2) mv^2?</w:t>
      </w:r>
    </w:p>
    <w:p w14:paraId="4FF21088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14710F25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505EBAD5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2 {</w:t>
      </w:r>
    </w:p>
    <w:p w14:paraId="5D3266A7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 {</w:t>
      </w:r>
    </w:p>
    <w:p w14:paraId="7198F65F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, h, v, g = 9.8;</w:t>
      </w:r>
    </w:p>
    <w:p w14:paraId="14309552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potentialEnergy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,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neticEnergy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,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Energy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6DD398A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Scanner </w:t>
      </w:r>
      <w:proofErr w:type="spellStart"/>
      <w:r w:rsidRPr="009B4F5B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B4F5B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DA41477" w14:textId="5D23DBF1" w:rsidR="00211E05" w:rsidRPr="009B4F5B" w:rsidRDefault="00A05B31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</w:t>
      </w:r>
      <w:proofErr w:type="spellStart"/>
      <w:r w:rsidR="00211E05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211E05" w:rsidRPr="009B4F5B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211E05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="00211E05"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mass of the particle (in kg): ");</w:t>
      </w:r>
    </w:p>
    <w:p w14:paraId="2AB1FCBD" w14:textId="77777777" w:rsidR="00211E05" w:rsidRPr="009B4F5B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m = </w:t>
      </w:r>
      <w:proofErr w:type="spellStart"/>
      <w:proofErr w:type="gramStart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B4F5B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9399A88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1EA0BE8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      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A05B3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height of the particle (in meters): ");</w:t>
      </w:r>
    </w:p>
    <w:p w14:paraId="1A736D3D" w14:textId="77777777" w:rsidR="003F05F8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h = </w:t>
      </w:r>
      <w:proofErr w:type="spellStart"/>
      <w:proofErr w:type="gram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</w:t>
      </w:r>
      <w:r w:rsidR="003F05F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565F0298" w14:textId="666DB2F4" w:rsidR="00211E05" w:rsidRPr="00A05B31" w:rsidRDefault="003F05F8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</w:t>
      </w:r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211E05" w:rsidRPr="00A05B3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velocity of the particle (in m/s): ");</w:t>
      </w:r>
    </w:p>
    <w:p w14:paraId="15F3553F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v = </w:t>
      </w:r>
      <w:proofErr w:type="spellStart"/>
      <w:proofErr w:type="gram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7389EE0" w14:textId="62912C92" w:rsidR="00211E05" w:rsidRPr="00A05B31" w:rsidRDefault="003F05F8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</w:t>
      </w:r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potentialEnergy</w:t>
      </w:r>
      <w:proofErr w:type="spellEnd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m * g * h;</w:t>
      </w:r>
    </w:p>
    <w:p w14:paraId="2233B664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neticEnergy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0.5 * m * v * v;</w:t>
      </w:r>
    </w:p>
    <w:p w14:paraId="34E8EAF4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Energy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potentialEnergy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neticEnergy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64402115" w14:textId="7FE77FC1" w:rsidR="00211E05" w:rsidRPr="00A05B31" w:rsidRDefault="003F05F8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proofErr w:type="spellStart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211E05" w:rsidRPr="00A05B3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Potential Energy = " + </w:t>
      </w:r>
      <w:proofErr w:type="spellStart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potentialEnergy</w:t>
      </w:r>
      <w:proofErr w:type="spellEnd"/>
      <w:r w:rsidR="00211E05"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" J");</w:t>
      </w:r>
    </w:p>
    <w:p w14:paraId="0B420F81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A05B3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Kinetic Energy = " +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neticEnergy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" J");</w:t>
      </w:r>
    </w:p>
    <w:p w14:paraId="0059786C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A05B3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Total Mechanical Energy = " + </w:t>
      </w:r>
      <w:proofErr w:type="spellStart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Energy</w:t>
      </w:r>
      <w:proofErr w:type="spellEnd"/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" J");</w:t>
      </w:r>
    </w:p>
    <w:p w14:paraId="036D6F53" w14:textId="77777777" w:rsidR="00211E05" w:rsidRPr="00A05B31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}</w:t>
      </w:r>
    </w:p>
    <w:p w14:paraId="18547D73" w14:textId="77777777" w:rsidR="00211E05" w:rsidRDefault="00211E05" w:rsidP="00211E0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05B3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565B92D6" w14:textId="77777777" w:rsidR="00E47180" w:rsidRPr="00E47180" w:rsidRDefault="00E47180" w:rsidP="00E4718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E4718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3. write a program to accept length breathe and height of room and accept length and height of</w:t>
      </w:r>
    </w:p>
    <w:p w14:paraId="49E907F4" w14:textId="121D0E9C" w:rsidR="00E47180" w:rsidRDefault="00E47180" w:rsidP="00E4718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E4718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doors and window to calculate total area to be printed (including roof also)</w:t>
      </w:r>
    </w:p>
    <w:p w14:paraId="17DDCB85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2D574B9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41EBBB04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3 {</w:t>
      </w:r>
    </w:p>
    <w:p w14:paraId="0B72722E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40930D80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6479C994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, 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r,hr</w:t>
      </w:r>
      <w:proofErr w:type="spellEnd"/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F372A0E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Double Dl, 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Db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Dh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l,Wh</w:t>
      </w:r>
      <w:proofErr w:type="spellEnd"/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72551527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519709B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Enter the 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ength,breadth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hight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of room");</w:t>
      </w:r>
    </w:p>
    <w:p w14:paraId="7C01B276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82855FF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E77FEA9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hr=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C71903C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length Breadth hight of Door");</w:t>
      </w:r>
    </w:p>
    <w:p w14:paraId="7BB70491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Dl=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7372669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//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Db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59C96E2C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Dh=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1F947AA2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length hight of window");</w:t>
      </w:r>
    </w:p>
    <w:p w14:paraId="1E315ADE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l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677AB19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h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17EBBD9E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rea;</w:t>
      </w:r>
    </w:p>
    <w:p w14:paraId="49D62094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rea = 2*(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</w:t>
      </w:r>
      <w:proofErr w:type="spellStart"/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+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*(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</w:t>
      </w:r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r)+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*(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hr);</w:t>
      </w:r>
    </w:p>
    <w:p w14:paraId="36ACA0DD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Surface area of the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room"+area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7A4029F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D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0A055A6B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D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Dl*Dh;</w:t>
      </w:r>
    </w:p>
    <w:p w14:paraId="0A6A6762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rea of the Door"+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D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F0CCA08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W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8AF6DEC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W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l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h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D18C87C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rea of the window"+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W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ACFF70A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f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77452B19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f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r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33935093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rea of the floor"+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f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3586DFDC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Total</w:t>
      </w:r>
      <w:proofErr w:type="gram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(</w:t>
      </w:r>
      <w:proofErr w:type="gram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area -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D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-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W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- </w:t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eaf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246C734" w14:textId="77777777" w:rsidR="00C30A7F" w:rsidRP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C30A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Total "+Total);</w:t>
      </w:r>
    </w:p>
    <w:p w14:paraId="1CF1CC47" w14:textId="77777777" w:rsidR="00FD225E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0B37A1A8" w14:textId="05C62122" w:rsidR="00C30A7F" w:rsidRDefault="00C30A7F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30A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26145383" w14:textId="77777777" w:rsidR="00ED1298" w:rsidRDefault="00ED1298" w:rsidP="00C30A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54A4C747" w14:textId="060F01B9" w:rsidR="00ED1298" w:rsidRDefault="00ED1298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24. write a program to accept basic salary from user and calculate HRA, TA and DA and </w:t>
      </w:r>
      <w:proofErr w:type="gramStart"/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alculate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ross</w:t>
      </w:r>
      <w:proofErr w:type="gramEnd"/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salary</w:t>
      </w:r>
    </w:p>
    <w:p w14:paraId="65ED8740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646A81C8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6501C632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4 {</w:t>
      </w:r>
    </w:p>
    <w:p w14:paraId="101D65A0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52D06F75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{</w:t>
      </w:r>
    </w:p>
    <w:p w14:paraId="2150CE85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s,hra</w:t>
      </w:r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a,da</w:t>
      </w:r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gs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340F9730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Scanner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9E70F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70F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527E23B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70F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basic salary");</w:t>
      </w:r>
    </w:p>
    <w:p w14:paraId="761ECA72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bs=</w:t>
      </w:r>
      <w:proofErr w:type="spellStart"/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16496F87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ra</w:t>
      </w:r>
      <w:proofErr w:type="spellEnd"/>
      <w:proofErr w:type="gram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  0.15</w:t>
      </w:r>
      <w:proofErr w:type="gram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* bs;</w:t>
      </w:r>
    </w:p>
    <w:p w14:paraId="1A48481D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ta=0.20 *bs;</w:t>
      </w:r>
    </w:p>
    <w:p w14:paraId="6203519B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da=0.25 * bs;</w:t>
      </w:r>
    </w:p>
    <w:p w14:paraId="345E95AE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s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s+hra+ta+da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BA0FD0B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70F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ra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"+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ra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A1857C0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70F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a"+ta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72EB48E6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70F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Da"+da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7588BD3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70F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Gross salary "+</w:t>
      </w:r>
      <w:proofErr w:type="spellStart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s</w:t>
      </w:r>
      <w:proofErr w:type="spellEnd"/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AF909A0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2EF30F26" w14:textId="77777777" w:rsidR="009E70FF" w:rsidRPr="009E70FF" w:rsidRDefault="009E70FF" w:rsidP="009E70F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70F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0EE1760B" w14:textId="77777777" w:rsidR="00ED1298" w:rsidRPr="00ED1298" w:rsidRDefault="00ED1298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507DC436" w14:textId="77777777" w:rsidR="00ED1298" w:rsidRDefault="00ED1298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5. write a program to perform swapping of two number using third variable</w:t>
      </w:r>
    </w:p>
    <w:p w14:paraId="79475EAF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2084900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52E54E5B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5 {</w:t>
      </w:r>
    </w:p>
    <w:p w14:paraId="41FBCC3B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73D6BEBC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{</w:t>
      </w:r>
    </w:p>
    <w:p w14:paraId="10602132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,b</w:t>
      </w:r>
      <w:proofErr w:type="gram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temp</w:t>
      </w:r>
      <w:proofErr w:type="spell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52E6280C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canner </w:t>
      </w:r>
      <w:proofErr w:type="spellStart"/>
      <w:r w:rsidRPr="00630738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63073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073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29B26A1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073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a and b");</w:t>
      </w:r>
    </w:p>
    <w:p w14:paraId="7525D942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a=</w:t>
      </w:r>
      <w:proofErr w:type="spellStart"/>
      <w:proofErr w:type="gram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80CB2F6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b=</w:t>
      </w:r>
      <w:proofErr w:type="spellStart"/>
      <w:proofErr w:type="gram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A3A561E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temp=a;</w:t>
      </w:r>
    </w:p>
    <w:p w14:paraId="1B069312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a=b;</w:t>
      </w:r>
    </w:p>
    <w:p w14:paraId="6644C8AB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temp=b;</w:t>
      </w:r>
    </w:p>
    <w:p w14:paraId="77D32B9F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073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="+ a +" b="+b);</w:t>
      </w:r>
    </w:p>
    <w:p w14:paraId="7B3D7B5A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</w:p>
    <w:p w14:paraId="00B230FF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}</w:t>
      </w:r>
    </w:p>
    <w:p w14:paraId="4F0E5F82" w14:textId="77777777" w:rsidR="00630738" w:rsidRPr="00630738" w:rsidRDefault="00630738" w:rsidP="0063073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073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5B7C5A9F" w14:textId="77777777" w:rsidR="009E70FF" w:rsidRPr="00ED1298" w:rsidRDefault="009E70FF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3DD2828" w14:textId="77777777" w:rsidR="00ED1298" w:rsidRDefault="00ED1298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6. write a program to perform swapping of two number without using third variable</w:t>
      </w:r>
    </w:p>
    <w:p w14:paraId="40C9C19B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242DA36B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324D6A13" w14:textId="77777777" w:rsid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6 {</w:t>
      </w:r>
    </w:p>
    <w:p w14:paraId="649CB0FD" w14:textId="306F20E3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lastRenderedPageBreak/>
        <w:t>public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6A3EC2BC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{</w:t>
      </w:r>
    </w:p>
    <w:p w14:paraId="04C18490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,b</w:t>
      </w:r>
      <w:proofErr w:type="gram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c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0F0728C3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canner 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9B61E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61E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0B366E8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61E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a and b");</w:t>
      </w:r>
    </w:p>
    <w:p w14:paraId="1D7F9040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a=30;</w:t>
      </w:r>
    </w:p>
    <w:p w14:paraId="41CDA30B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b=20;</w:t>
      </w:r>
    </w:p>
    <w:p w14:paraId="08F4B4E4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a=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+b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ECC44C7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b=a-b;</w:t>
      </w:r>
    </w:p>
    <w:p w14:paraId="6D7757BD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a=a-b;</w:t>
      </w:r>
    </w:p>
    <w:p w14:paraId="166DD883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61E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fter Swapping");</w:t>
      </w:r>
    </w:p>
    <w:p w14:paraId="0F17CDF8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B61E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="+</w:t>
      </w:r>
      <w:proofErr w:type="spellStart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+"b</w:t>
      </w:r>
      <w:proofErr w:type="spellEnd"/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"+b);</w:t>
      </w:r>
    </w:p>
    <w:p w14:paraId="1F45554C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41E612E9" w14:textId="77777777" w:rsidR="009B61EC" w:rsidRPr="009B61EC" w:rsidRDefault="009B61EC" w:rsidP="009B61E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B61E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71A6080A" w14:textId="77777777" w:rsidR="00630738" w:rsidRPr="00ED1298" w:rsidRDefault="00630738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7A83E57" w14:textId="565A4685" w:rsidR="00ED1298" w:rsidRPr="00C30A7F" w:rsidRDefault="00ED1298" w:rsidP="00ED129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ED129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7. write a program to perform swapping of two number with by using bitwise operator</w:t>
      </w:r>
    </w:p>
    <w:p w14:paraId="3F1002DC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644A810B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19457C02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7 {</w:t>
      </w:r>
    </w:p>
    <w:p w14:paraId="06EA816B" w14:textId="6C9DD1C2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6D739021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6230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3F01945" w14:textId="428C593A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6230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first number (a): ");</w:t>
      </w:r>
    </w:p>
    <w:p w14:paraId="6D063EDC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 = </w:t>
      </w:r>
      <w:proofErr w:type="spellStart"/>
      <w:proofErr w:type="gram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0ED42D6" w14:textId="77777777" w:rsid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6230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second number (b): ");</w:t>
      </w:r>
    </w:p>
    <w:p w14:paraId="261C6613" w14:textId="410BA7C1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               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6230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b = </w:t>
      </w:r>
      <w:proofErr w:type="spellStart"/>
      <w:proofErr w:type="gram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A25CD61" w14:textId="234F9F59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 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 = a ^ b;</w:t>
      </w:r>
    </w:p>
    <w:p w14:paraId="474502AA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b = a ^ b;</w:t>
      </w:r>
    </w:p>
    <w:p w14:paraId="3D841A56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a = a ^ b;</w:t>
      </w:r>
    </w:p>
    <w:p w14:paraId="7D768069" w14:textId="1AF0D750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6230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fter swapping:");</w:t>
      </w:r>
    </w:p>
    <w:p w14:paraId="46294A0F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6230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 = " + a);</w:t>
      </w:r>
    </w:p>
    <w:p w14:paraId="390AFC7D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6230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b = " + b);</w:t>
      </w:r>
    </w:p>
    <w:p w14:paraId="5278F75D" w14:textId="6AE2506F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}</w:t>
      </w:r>
    </w:p>
    <w:p w14:paraId="05B691E4" w14:textId="77777777" w:rsidR="0086230A" w:rsidRP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6230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480788E8" w14:textId="77777777" w:rsidR="0086230A" w:rsidRDefault="0086230A" w:rsidP="0086230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4C8EBB8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8. write a program to perform conversion of litres to millilitres</w:t>
      </w:r>
    </w:p>
    <w:p w14:paraId="22B0F1B2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7FF2DECE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6235E7CF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8 {</w:t>
      </w:r>
    </w:p>
    <w:p w14:paraId="490AE430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41E0E62C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6BEAEC91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Double </w:t>
      </w:r>
      <w:proofErr w:type="spellStart"/>
      <w:proofErr w:type="gram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iter,ml</w:t>
      </w:r>
      <w:proofErr w:type="spellEnd"/>
      <w:proofErr w:type="gram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E825490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canner 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912714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12714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8F2E2B7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12714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Enter the 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iter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");</w:t>
      </w:r>
    </w:p>
    <w:p w14:paraId="78F06E7A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iter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proofErr w:type="gram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ACB4305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ml=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liter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1000;</w:t>
      </w:r>
    </w:p>
    <w:p w14:paraId="22D6E4AB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12714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l</w:t>
      </w:r>
      <w:proofErr w:type="spellEnd"/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"+ml);</w:t>
      </w:r>
    </w:p>
    <w:p w14:paraId="290F4366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</w:p>
    <w:p w14:paraId="49995A46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B290E71" w14:textId="77777777" w:rsidR="00912714" w:rsidRPr="00912714" w:rsidRDefault="00912714" w:rsidP="00912714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1271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30EBD581" w14:textId="77777777" w:rsidR="00C7684E" w:rsidRPr="00C73943" w:rsidRDefault="00C7684E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B07CCA9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9. write a program to perform conversion of kilometres to metres</w:t>
      </w:r>
    </w:p>
    <w:p w14:paraId="46BD4FAB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6D70C707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2C8C02B1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29 {</w:t>
      </w:r>
    </w:p>
    <w:p w14:paraId="125011FA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24CE56D9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1AE6910F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Double </w:t>
      </w:r>
      <w:proofErr w:type="spellStart"/>
      <w:proofErr w:type="gram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m,m</w:t>
      </w:r>
      <w:proofErr w:type="spellEnd"/>
      <w:proofErr w:type="gram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A57B834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canner </w:t>
      </w:r>
      <w:proofErr w:type="spellStart"/>
      <w:r w:rsidRPr="00F561F0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F561F0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561F0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32426EDE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561F0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Enter the </w:t>
      </w:r>
      <w:proofErr w:type="spell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lometer</w:t>
      </w:r>
      <w:proofErr w:type="spell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");</w:t>
      </w:r>
    </w:p>
    <w:p w14:paraId="39A41B88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km=</w:t>
      </w:r>
      <w:proofErr w:type="spellStart"/>
      <w:proofErr w:type="gram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7C104EC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m=km*1000;</w:t>
      </w:r>
    </w:p>
    <w:p w14:paraId="1B6FBD1B" w14:textId="06B03B44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561F0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m="+m);</w:t>
      </w:r>
    </w:p>
    <w:p w14:paraId="78D709AC" w14:textId="05C6DFCC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}</w:t>
      </w:r>
    </w:p>
    <w:p w14:paraId="6C9AFAC0" w14:textId="77777777" w:rsidR="00F561F0" w:rsidRPr="00F561F0" w:rsidRDefault="00F561F0" w:rsidP="00F561F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561F0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157EF021" w14:textId="77777777" w:rsidR="00912714" w:rsidRPr="00C73943" w:rsidRDefault="00912714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5432891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0. write a program to perform conversion between H:M:S to seconds</w:t>
      </w:r>
    </w:p>
    <w:p w14:paraId="1B20822D" w14:textId="77777777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1EB08D42" w14:textId="77777777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06225E96" w14:textId="77777777" w:rsid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0 {</w:t>
      </w:r>
    </w:p>
    <w:p w14:paraId="468E29EC" w14:textId="701C3B78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158B9B61" w14:textId="065D2A02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Scanner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795BE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F9C21AE" w14:textId="0A95DC6B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795BE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hours: ");</w:t>
      </w:r>
    </w:p>
    <w:p w14:paraId="43C4E062" w14:textId="3235B5C3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hours = </w:t>
      </w:r>
      <w:proofErr w:type="spellStart"/>
      <w:proofErr w:type="gram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3B8375C" w14:textId="77777777" w:rsid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795BE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minutes: ");</w:t>
      </w:r>
    </w:p>
    <w:p w14:paraId="5B228BB2" w14:textId="1A016CD0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inutes = </w:t>
      </w:r>
      <w:proofErr w:type="spellStart"/>
      <w:proofErr w:type="gram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1CD8781D" w14:textId="3FFCF8ED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795BE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seconds: ");</w:t>
      </w:r>
    </w:p>
    <w:p w14:paraId="37849F97" w14:textId="74CEFB7A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seconds = </w:t>
      </w:r>
      <w:proofErr w:type="spellStart"/>
      <w:proofErr w:type="gram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5D1222AE" w14:textId="597BDF66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795BE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Seconds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hours * 3600 + minutes * 60 + seconds;</w:t>
      </w:r>
    </w:p>
    <w:p w14:paraId="1BC94BD9" w14:textId="09962B70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795BE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Total seconds = " + </w:t>
      </w:r>
      <w:proofErr w:type="spellStart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Seconds</w:t>
      </w:r>
      <w:proofErr w:type="spellEnd"/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F68D3D5" w14:textId="70F0F449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139362EE" w14:textId="77777777" w:rsidR="00795BE2" w:rsidRPr="00795BE2" w:rsidRDefault="00795BE2" w:rsidP="00795BE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795BE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240986D8" w14:textId="77777777" w:rsidR="00F561F0" w:rsidRPr="00C73943" w:rsidRDefault="00F561F0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4C780CDB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1. write a program to perform conversion of Millilitres to litres</w:t>
      </w:r>
    </w:p>
    <w:p w14:paraId="0E00B869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CAF4D94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7C3FF626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1 {</w:t>
      </w:r>
    </w:p>
    <w:p w14:paraId="3CD30DFC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</w:t>
      </w:r>
    </w:p>
    <w:p w14:paraId="07CC51E5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{</w:t>
      </w:r>
    </w:p>
    <w:p w14:paraId="446E6D65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023C9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023C9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B67A62A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023C9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volume in millilitres: ");</w:t>
      </w:r>
    </w:p>
    <w:p w14:paraId="325E775E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illilitres = </w:t>
      </w:r>
      <w:proofErr w:type="spellStart"/>
      <w:proofErr w:type="gram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D163061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023C9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litres = millilitres / 1000;</w:t>
      </w:r>
    </w:p>
    <w:p w14:paraId="074AF446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023C9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quivalent volume in litres: " + litres);</w:t>
      </w:r>
    </w:p>
    <w:p w14:paraId="6189DECB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013508E3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023C9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6AA29898" w14:textId="77777777" w:rsidR="00023C9F" w:rsidRPr="00023C9F" w:rsidRDefault="00023C9F" w:rsidP="00023C9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E724922" w14:textId="77777777" w:rsidR="00795BE2" w:rsidRPr="00C73943" w:rsidRDefault="00795BE2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49200A8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2. write a program to perform conversion of metres to kilometres</w:t>
      </w:r>
    </w:p>
    <w:p w14:paraId="0AA35D6A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8435159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lastRenderedPageBreak/>
        <w:t>import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099492C2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2 {</w:t>
      </w:r>
    </w:p>
    <w:p w14:paraId="23CEE4A2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5325F19E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2A2747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A2747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71B32146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A2747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distance in metres: ");</w:t>
      </w:r>
    </w:p>
    <w:p w14:paraId="00106355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etres = </w:t>
      </w:r>
      <w:proofErr w:type="spellStart"/>
      <w:proofErr w:type="gram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FBF72BF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A2747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kilometres = metres /1000;</w:t>
      </w:r>
    </w:p>
    <w:p w14:paraId="3EA1CC13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A2747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quivalent distance in kilometres: " + kilometres);</w:t>
      </w:r>
    </w:p>
    <w:p w14:paraId="601ECF5C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1905D79D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A2747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02D57B0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689B083" w14:textId="77777777" w:rsidR="002A2747" w:rsidRPr="002A2747" w:rsidRDefault="002A2747" w:rsidP="002A2747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D0443D3" w14:textId="77777777" w:rsidR="00023C9F" w:rsidRPr="00C73943" w:rsidRDefault="00023C9F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02FF15D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3. write a program to perform conversion of seconds to H:M:S</w:t>
      </w:r>
    </w:p>
    <w:p w14:paraId="37E91B56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665936BC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15338875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3 {</w:t>
      </w:r>
    </w:p>
    <w:p w14:paraId="75069BBC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19917415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7C1F1BF9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seconds;</w:t>
      </w:r>
    </w:p>
    <w:p w14:paraId="50811133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canner </w:t>
      </w:r>
      <w:proofErr w:type="spellStart"/>
      <w:r w:rsidRPr="0039057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3905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27DA12E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3905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seconds");</w:t>
      </w:r>
    </w:p>
    <w:p w14:paraId="289D1869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econds=</w:t>
      </w:r>
      <w:proofErr w:type="spellStart"/>
      <w:proofErr w:type="gram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DBE3E8D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h=seconds/3600;</w:t>
      </w:r>
    </w:p>
    <w:p w14:paraId="76727FDC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r w:rsidRPr="0039057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=seconds/60;</w:t>
      </w:r>
    </w:p>
    <w:p w14:paraId="21A0168E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seconds=seconds %60;</w:t>
      </w:r>
    </w:p>
    <w:p w14:paraId="158E1457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39057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h+":"+ m +":"+seconds);</w:t>
      </w:r>
    </w:p>
    <w:p w14:paraId="06AEFD6A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}</w:t>
      </w:r>
    </w:p>
    <w:p w14:paraId="023C7AA4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39057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6539A2B8" w14:textId="77777777" w:rsidR="0039057F" w:rsidRPr="0039057F" w:rsidRDefault="0039057F" w:rsidP="0039057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5784D105" w14:textId="77777777" w:rsidR="002A2747" w:rsidRPr="00C73943" w:rsidRDefault="002A2747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A4B6FCD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4. write a program to find remainder and quotient by accepting divisor and dividend</w:t>
      </w:r>
    </w:p>
    <w:p w14:paraId="4739C851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0EC6B2AE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77C17C39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4 {</w:t>
      </w:r>
    </w:p>
    <w:p w14:paraId="54C78DB1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0693AA3A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{</w:t>
      </w:r>
    </w:p>
    <w:p w14:paraId="69F62E43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dividend,divisor</w:t>
      </w:r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quotient,remainder</w:t>
      </w:r>
      <w:proofErr w:type="spellEnd"/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459AD36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8F013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8F013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013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F56C789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013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Enter the </w:t>
      </w:r>
      <w:proofErr w:type="spell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divident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&amp; divisor");</w:t>
      </w:r>
    </w:p>
    <w:p w14:paraId="5F31A138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dividend=</w:t>
      </w:r>
      <w:proofErr w:type="spellStart"/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E02C201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divisor=</w:t>
      </w:r>
      <w:proofErr w:type="spellStart"/>
      <w:proofErr w:type="gram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1AD95FFB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quotient=dividend/divisor;</w:t>
      </w:r>
    </w:p>
    <w:p w14:paraId="2043DBD4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remainder=dividend % divisor;</w:t>
      </w:r>
    </w:p>
    <w:p w14:paraId="66551DF8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013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Quotient:"+quotient);</w:t>
      </w:r>
    </w:p>
    <w:p w14:paraId="6A6B97A5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013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Remainder:"+remainder);</w:t>
      </w:r>
    </w:p>
    <w:p w14:paraId="3CA58C01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35F8CDE4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24FF8144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790ED495" w14:textId="77777777" w:rsidR="008F013F" w:rsidRPr="008F013F" w:rsidRDefault="008F013F" w:rsidP="008F013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013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36A32D60" w14:textId="77777777" w:rsidR="0039057F" w:rsidRPr="00C73943" w:rsidRDefault="0039057F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B0CDE58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5. write a program to perform reverse operation on four-digit numbers</w:t>
      </w:r>
    </w:p>
    <w:p w14:paraId="3FE5DA16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6FEC53A2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58515F4B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5 {</w:t>
      </w:r>
    </w:p>
    <w:p w14:paraId="44C19A63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524C8F25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{</w:t>
      </w:r>
    </w:p>
    <w:p w14:paraId="5E1C6DB5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n,a</w:t>
      </w:r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,c</w:t>
      </w:r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d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reversed</w:t>
      </w:r>
      <w:proofErr w:type="spellEnd"/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03A9AED8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Scanner </w:t>
      </w:r>
      <w:proofErr w:type="spellStart"/>
      <w:r w:rsidRPr="006D180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6D180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D180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FA55223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  <w:proofErr w:type="spell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D180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Enter the </w:t>
      </w:r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four digit</w:t>
      </w:r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number");</w:t>
      </w:r>
    </w:p>
    <w:p w14:paraId="244CCF00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n=</w:t>
      </w:r>
      <w:proofErr w:type="spellStart"/>
      <w:proofErr w:type="gram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1ADF503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a=n%10;</w:t>
      </w:r>
    </w:p>
    <w:p w14:paraId="799D4EE6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n=n/10;</w:t>
      </w:r>
    </w:p>
    <w:p w14:paraId="22E8D374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</w:p>
    <w:p w14:paraId="5904D365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b=n%10;</w:t>
      </w:r>
    </w:p>
    <w:p w14:paraId="292EA3C2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n=n/10;</w:t>
      </w:r>
    </w:p>
    <w:p w14:paraId="7D4D09B0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</w:p>
    <w:p w14:paraId="0F799855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c=n%10;</w:t>
      </w:r>
    </w:p>
    <w:p w14:paraId="46D59DDD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n=n/10;</w:t>
      </w:r>
    </w:p>
    <w:p w14:paraId="0C160ED7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</w:t>
      </w:r>
    </w:p>
    <w:p w14:paraId="454402A1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d=n%10;</w:t>
      </w:r>
    </w:p>
    <w:p w14:paraId="5D25C0FD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n=n/10;</w:t>
      </w:r>
    </w:p>
    <w:p w14:paraId="0C699656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  <w:t xml:space="preserve">   </w:t>
      </w:r>
      <w:proofErr w:type="spell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D180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a+""+b+""+c+""+n);</w:t>
      </w:r>
    </w:p>
    <w:p w14:paraId="49B90E59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// reversed=n1*1000+n2*100+n3*10+n4;</w:t>
      </w:r>
    </w:p>
    <w:p w14:paraId="00ADAF14" w14:textId="77777777" w:rsid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// </w:t>
      </w:r>
      <w:proofErr w:type="spellStart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out.println</w:t>
      </w:r>
      <w:proofErr w:type="spellEnd"/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Reversed number:"+reversed);</w:t>
      </w:r>
    </w:p>
    <w:p w14:paraId="475CBE8D" w14:textId="4BCFDF13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4C070C73" w14:textId="77777777" w:rsidR="006D180F" w:rsidRPr="006D180F" w:rsidRDefault="006D180F" w:rsidP="006D180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D180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07B115C2" w14:textId="77777777" w:rsidR="008F013F" w:rsidRPr="00C73943" w:rsidRDefault="008F013F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7BAABC3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36. write a program to find the square root given number by using </w:t>
      </w:r>
      <w:proofErr w:type="gramStart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qrt(</w:t>
      </w:r>
      <w:proofErr w:type="gramEnd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function</w:t>
      </w:r>
    </w:p>
    <w:p w14:paraId="08159B5C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FF5CB99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539088BE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6 {</w:t>
      </w:r>
    </w:p>
    <w:p w14:paraId="6ADACAE5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66A6A647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{</w:t>
      </w:r>
    </w:p>
    <w:p w14:paraId="2245F1FF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;</w:t>
      </w:r>
    </w:p>
    <w:p w14:paraId="7061954E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b;</w:t>
      </w:r>
    </w:p>
    <w:p w14:paraId="6AA9D116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Scanner </w:t>
      </w:r>
      <w:proofErr w:type="spellStart"/>
      <w:r w:rsidRPr="00D34873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D3487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D3487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FC72DA9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proofErr w:type="spell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D3487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no");</w:t>
      </w:r>
    </w:p>
    <w:p w14:paraId="672F58C0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a=</w:t>
      </w:r>
      <w:proofErr w:type="spellStart"/>
      <w:proofErr w:type="gram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1E6CABF9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b=</w:t>
      </w:r>
      <w:proofErr w:type="spell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D34873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sqrt</w:t>
      </w:r>
      <w:proofErr w:type="spell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a);</w:t>
      </w:r>
    </w:p>
    <w:p w14:paraId="4A0E2A5A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D3487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Square root="+b);</w:t>
      </w:r>
    </w:p>
    <w:p w14:paraId="1C7B8FB2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</w:t>
      </w:r>
    </w:p>
    <w:p w14:paraId="4B4460B4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193EA658" w14:textId="77777777" w:rsidR="00D34873" w:rsidRPr="00D34873" w:rsidRDefault="00D34873" w:rsidP="00D3487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3143BCF1" w14:textId="77777777" w:rsidR="00D34873" w:rsidRPr="00C73943" w:rsidRDefault="00D3487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833B495" w14:textId="77777777" w:rsidR="00D34873" w:rsidRDefault="00D3487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4ECB134E" w14:textId="5FBC180E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37. A milk vendor buys milk at the rate of 3.25/- the then adds a litre of water for every four litres </w:t>
      </w:r>
      <w:proofErr w:type="gramStart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of</w:t>
      </w:r>
      <w:r w:rsidR="00D3487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ilk</w:t>
      </w:r>
      <w:proofErr w:type="gramEnd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nd sells the water milk at the rate of 4.15/1t. calculate the gain for milk vendor?</w:t>
      </w:r>
    </w:p>
    <w:p w14:paraId="7A37D711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B42A162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java.util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56361055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7 {</w:t>
      </w:r>
    </w:p>
    <w:p w14:paraId="731D5DA6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489EA22A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{</w:t>
      </w:r>
    </w:p>
    <w:p w14:paraId="4898F488" w14:textId="67E39661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     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ostPricePerLitr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3.25;</w:t>
      </w:r>
    </w:p>
    <w:p w14:paraId="2EE9D129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ellingPricePerLitr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4.15;</w:t>
      </w:r>
    </w:p>
    <w:p w14:paraId="5B09DDDF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ilkLitres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100;</w:t>
      </w:r>
    </w:p>
    <w:p w14:paraId="249194E5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aterLitres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25;</w:t>
      </w:r>
    </w:p>
    <w:p w14:paraId="0009E9B7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LitresSold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ilkLitres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waterLitres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757C0C3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   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CostPric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ilkLitres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*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ostPricePerLitr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C8AC3EC" w14:textId="2594CD01" w:rsidR="004F0442" w:rsidRPr="004F0442" w:rsidRDefault="00585423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="004F0442"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SellingPrice</w:t>
      </w:r>
      <w:proofErr w:type="spellEnd"/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proofErr w:type="spellStart"/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LitresSold</w:t>
      </w:r>
      <w:proofErr w:type="spellEnd"/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* </w:t>
      </w:r>
      <w:proofErr w:type="spellStart"/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ellingPricePerLitre</w:t>
      </w:r>
      <w:proofErr w:type="spellEnd"/>
      <w:r w:rsidR="004F0442"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128AF605" w14:textId="305A4435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fit =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SellingPric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-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CostPric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780CD170" w14:textId="65182E05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F044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ainPercent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(profit /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CostPric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* 100;</w:t>
      </w:r>
    </w:p>
    <w:p w14:paraId="3D598A79" w14:textId="4C17722E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F044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Total Cost Price: ₹" +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CostPric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F2208AB" w14:textId="57309F2F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F044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Total Selling Price: ₹" +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otalSellingPrice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EBB17CD" w14:textId="77777777" w:rsid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F044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Profit: ₹" + profit);</w:t>
      </w:r>
    </w:p>
    <w:p w14:paraId="4540E8E1" w14:textId="7D277B88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F044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f</w:t>
      </w:r>
      <w:proofErr w:type="spell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Gain Percentage: %.2f%%\n</w:t>
      </w:r>
      <w:proofErr w:type="gram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",</w:t>
      </w:r>
      <w:proofErr w:type="spellStart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ainPercent</w:t>
      </w:r>
      <w:proofErr w:type="spellEnd"/>
      <w:proofErr w:type="gramEnd"/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632D767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477E7830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59D5A73F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747E059C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F044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</w:p>
    <w:p w14:paraId="21AA16D4" w14:textId="77777777" w:rsidR="004F0442" w:rsidRPr="004F0442" w:rsidRDefault="004F0442" w:rsidP="004F044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8AECF3D" w14:textId="77777777" w:rsidR="00D34873" w:rsidRPr="00C73943" w:rsidRDefault="00D3487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FECB1C5" w14:textId="7E6CED69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8. The temperature of the city is input through the keyboard in Fahrenheit. Write a program to</w:t>
      </w:r>
      <w:r w:rsidR="0058542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onvert into Celsius?</w:t>
      </w:r>
    </w:p>
    <w:p w14:paraId="252152A1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0A6BA9BB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5F5B2A19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8 {</w:t>
      </w:r>
    </w:p>
    <w:p w14:paraId="476ADFA4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6A127942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{</w:t>
      </w:r>
    </w:p>
    <w:p w14:paraId="06979EFD" w14:textId="266F0C9B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canner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1D15A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1BAFD9F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1D15A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emperature in Fahrenheit: ");</w:t>
      </w:r>
    </w:p>
    <w:p w14:paraId="7DA06897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fahrenheit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proofErr w:type="spellStart"/>
      <w:proofErr w:type="gram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DD97307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</w:t>
      </w:r>
      <w:r w:rsidRPr="001D15A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lsius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(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fahrenheit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- 32) * 5 / 9;</w:t>
      </w:r>
    </w:p>
    <w:p w14:paraId="6A1E9BFF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1D15A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Temperature in Celsius: " + </w:t>
      </w:r>
      <w:proofErr w:type="spellStart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lsius</w:t>
      </w:r>
      <w:proofErr w:type="spellEnd"/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62D87F78" w14:textId="3E5B9102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4105CE70" w14:textId="245FE00A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16CD72FC" w14:textId="77777777" w:rsidR="001D15AC" w:rsidRPr="001D15AC" w:rsidRDefault="001D15AC" w:rsidP="001D15A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7E6609E" w14:textId="77777777" w:rsidR="00585423" w:rsidRPr="00C73943" w:rsidRDefault="0058542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010DB1F" w14:textId="715EFF38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39. Given the coordinates of two points (x</w:t>
      </w:r>
      <w:proofErr w:type="gramStart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,y</w:t>
      </w:r>
      <w:proofErr w:type="gramEnd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1) and (x</w:t>
      </w:r>
      <w:proofErr w:type="gramStart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,y</w:t>
      </w:r>
      <w:proofErr w:type="gramEnd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2). Write a program to find the distance</w:t>
      </w:r>
      <w:r w:rsidR="001D15A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between these two points?</w:t>
      </w:r>
    </w:p>
    <w:p w14:paraId="00F11061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B0E13C2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2618CE00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39 {</w:t>
      </w:r>
    </w:p>
    <w:p w14:paraId="20A390BF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) </w:t>
      </w:r>
    </w:p>
    <w:p w14:paraId="3DF4B273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{</w:t>
      </w:r>
    </w:p>
    <w:p w14:paraId="6F6EAF0E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819F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43E9EA8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819F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x1: ");</w:t>
      </w:r>
    </w:p>
    <w:p w14:paraId="71593C2A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  <w:t xml:space="preserve">       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x1 = </w:t>
      </w:r>
      <w:proofErr w:type="spellStart"/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7660CC0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819F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y1: ");</w:t>
      </w:r>
    </w:p>
    <w:p w14:paraId="7103CE08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y1 = </w:t>
      </w:r>
      <w:proofErr w:type="spellStart"/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A03F028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819F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x2: ");</w:t>
      </w:r>
    </w:p>
    <w:p w14:paraId="4421140F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x2 = </w:t>
      </w:r>
      <w:proofErr w:type="spellStart"/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40B6202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819F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y2: ");</w:t>
      </w:r>
    </w:p>
    <w:p w14:paraId="03BBC969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y2 = </w:t>
      </w:r>
      <w:proofErr w:type="spellStart"/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562A7D16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819F3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distance =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F819F3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sqrt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</w:t>
      </w:r>
      <w:proofErr w:type="spellStart"/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F819F3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pow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</w:t>
      </w:r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x2 - x1, 2) + </w:t>
      </w:r>
      <w:proofErr w:type="spellStart"/>
      <w:proofErr w:type="gram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F819F3">
        <w:rPr>
          <w:rFonts w:ascii="Times New Roman" w:eastAsia="Calibri" w:hAnsi="Times New Roman" w:cs="Times New Roman"/>
          <w:i/>
          <w:iCs/>
          <w:kern w:val="0"/>
          <w:sz w:val="32"/>
          <w:szCs w:val="32"/>
          <w:lang w:eastAsia="en-IN" w:bidi="mr-IN"/>
          <w14:ligatures w14:val="none"/>
        </w:rPr>
        <w:t>pow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</w:t>
      </w:r>
      <w:proofErr w:type="gram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y2 - y1, 2));</w:t>
      </w:r>
    </w:p>
    <w:p w14:paraId="370D9AD2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819F3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Distance between the two points: " + distance);</w:t>
      </w:r>
    </w:p>
    <w:p w14:paraId="46488E34" w14:textId="1EDA502D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</w:t>
      </w: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688438A1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337D6D3A" w14:textId="77777777" w:rsidR="00F819F3" w:rsidRPr="00F819F3" w:rsidRDefault="00F819F3" w:rsidP="00F819F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2FA95D1" w14:textId="77777777" w:rsidR="001D15AC" w:rsidRPr="00C73943" w:rsidRDefault="001D15AC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7B288486" w14:textId="098EC7BB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0. Rajesh’s basic salary is input through the keyboard. His D.A. is 40% of basic salary, and H.R.A. is</w:t>
      </w:r>
      <w:r w:rsidR="00F819F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20% of basic salary. Write a program to calculate his gross </w:t>
      </w:r>
      <w:proofErr w:type="spellStart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al</w:t>
      </w:r>
      <w:proofErr w:type="spellEnd"/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?</w:t>
      </w:r>
    </w:p>
    <w:p w14:paraId="47F7BCE6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0616B1EE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2FB499EE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0 {</w:t>
      </w:r>
    </w:p>
    <w:p w14:paraId="3E820837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1D820E22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73B2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164F443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73B2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Rajesh's basic salary: ");</w:t>
      </w:r>
    </w:p>
    <w:p w14:paraId="38FB73E0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bs= </w:t>
      </w:r>
      <w:proofErr w:type="spellStart"/>
      <w:proofErr w:type="gram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199216F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da = 0.40 * bs;</w:t>
      </w:r>
    </w:p>
    <w:p w14:paraId="0AA456A0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  <w:t xml:space="preserve">       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ra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0.20 * bs;</w:t>
      </w:r>
    </w:p>
    <w:p w14:paraId="5D9BED8C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F73B2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s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bs + da +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ra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41F50141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F73B2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Gross Salary of Rajesh is: " + </w:t>
      </w:r>
      <w:proofErr w:type="spellStart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gs</w:t>
      </w:r>
      <w:proofErr w:type="spellEnd"/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5007D2C" w14:textId="3F272621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</w:t>
      </w: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1ECEB5E3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7B248214" w14:textId="77777777" w:rsidR="00F73B2F" w:rsidRPr="00F73B2F" w:rsidRDefault="00F73B2F" w:rsidP="00F73B2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6F006FD" w14:textId="77777777" w:rsidR="00F819F3" w:rsidRPr="00C73943" w:rsidRDefault="00F819F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742CFD5A" w14:textId="4DA4CD59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1. The distance between two cities in Km. is input through the keyboard. Write a program to</w:t>
      </w:r>
      <w:r w:rsidR="00F73B2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onvert and print the result in meters and centimetres?</w:t>
      </w:r>
    </w:p>
    <w:p w14:paraId="54443653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57E4FED8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07118581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1 {</w:t>
      </w:r>
    </w:p>
    <w:p w14:paraId="463B61F5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6F29C167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{</w:t>
      </w:r>
    </w:p>
    <w:p w14:paraId="2FED7E9C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Scanner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6098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51EF99E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6098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distance bet two cities in kl");</w:t>
      </w:r>
    </w:p>
    <w:p w14:paraId="505AFF29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lo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proofErr w:type="gram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DFB9CCA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eters=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lo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1000;</w:t>
      </w:r>
    </w:p>
    <w:p w14:paraId="48BAC381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46098A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nti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lo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*100000;</w:t>
      </w:r>
    </w:p>
    <w:p w14:paraId="3FEB08B3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6098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Distence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in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eters"+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36B996E4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6098A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Distance in 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nti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:"+</w:t>
      </w:r>
      <w:proofErr w:type="spellStart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ntimeters</w:t>
      </w:r>
      <w:proofErr w:type="spellEnd"/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8DE76D5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}</w:t>
      </w:r>
    </w:p>
    <w:p w14:paraId="5981803A" w14:textId="77777777" w:rsidR="0046098A" w:rsidRPr="0046098A" w:rsidRDefault="0046098A" w:rsidP="0046098A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6098A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6D82D6FD" w14:textId="77777777" w:rsidR="00F73B2F" w:rsidRPr="00C73943" w:rsidRDefault="00F73B2F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7D004BE5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>42. Write a program which accepts the amount in dollars and convert into rupees?</w:t>
      </w:r>
    </w:p>
    <w:p w14:paraId="28DB1E3C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7923B730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6A37B302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2 {</w:t>
      </w:r>
    </w:p>
    <w:p w14:paraId="75DB3641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</w:p>
    <w:p w14:paraId="75BD5658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7BA65C2F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Scanner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anner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1A214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382B7EC5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1A214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amount in dollars: ");</w:t>
      </w:r>
    </w:p>
    <w:p w14:paraId="77AB239B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dollars = </w:t>
      </w:r>
      <w:proofErr w:type="spellStart"/>
      <w:proofErr w:type="gram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.nextDouble</w:t>
      </w:r>
      <w:proofErr w:type="spellEnd"/>
      <w:proofErr w:type="gram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7B81DB8E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onversionRate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84.44; </w:t>
      </w:r>
    </w:p>
    <w:p w14:paraId="3FD0C64E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</w:t>
      </w:r>
      <w:r w:rsidRPr="001A214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rupees = dollars *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onversionRate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47547195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 </w:t>
      </w:r>
      <w:proofErr w:type="spellStart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1A214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quivalent amount in Indian Rupees: ₹" + rupees);</w:t>
      </w:r>
    </w:p>
    <w:p w14:paraId="657A7DF6" w14:textId="005BA9DD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273F42E6" w14:textId="77777777" w:rsidR="001A214F" w:rsidRPr="001A214F" w:rsidRDefault="001A214F" w:rsidP="001A214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1A214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645F4428" w14:textId="77777777" w:rsidR="0046098A" w:rsidRPr="00C73943" w:rsidRDefault="0046098A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F6C871B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3. write a program to find kinetic energy and potential energy</w:t>
      </w:r>
    </w:p>
    <w:p w14:paraId="6F6EA156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023046C0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1116D373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3 {</w:t>
      </w:r>
    </w:p>
    <w:p w14:paraId="33BA8FE3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172ECF49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Scanner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17F6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79D2D27F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17F6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mass (kg): ");</w:t>
      </w:r>
    </w:p>
    <w:p w14:paraId="27E24E12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mass = </w:t>
      </w:r>
      <w:proofErr w:type="spellStart"/>
      <w:proofErr w:type="gram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FD9CCCD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17F6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velocity (m/s): ");</w:t>
      </w:r>
    </w:p>
    <w:p w14:paraId="51929A28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      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velocity = </w:t>
      </w:r>
      <w:proofErr w:type="spellStart"/>
      <w:proofErr w:type="gram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030C787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neticEnergy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0.5 * mass * velocity * velocity;</w:t>
      </w:r>
    </w:p>
    <w:p w14:paraId="1D843556" w14:textId="77777777" w:rsid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17F6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Kinetic Energy = " +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kineticEnergy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" Joules");</w:t>
      </w:r>
    </w:p>
    <w:p w14:paraId="533DAE8E" w14:textId="0540AEF2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17F6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height (m): ");</w:t>
      </w:r>
    </w:p>
    <w:p w14:paraId="005E4F43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height = </w:t>
      </w:r>
      <w:proofErr w:type="spellStart"/>
      <w:proofErr w:type="gram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D13705E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8F17F6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potentialEnergy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mass * 9.8 * height;</w:t>
      </w:r>
    </w:p>
    <w:p w14:paraId="2DCA9460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8F17F6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Potential Energy = " + </w:t>
      </w:r>
      <w:proofErr w:type="spellStart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potentialEnergy</w:t>
      </w:r>
      <w:proofErr w:type="spellEnd"/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" Joules");</w:t>
      </w:r>
    </w:p>
    <w:p w14:paraId="4FAB0103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}</w:t>
      </w:r>
    </w:p>
    <w:p w14:paraId="6E52BDA2" w14:textId="77777777" w:rsidR="008F17F6" w:rsidRPr="008F17F6" w:rsidRDefault="008F17F6" w:rsidP="008F17F6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8F17F6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17892E92" w14:textId="77777777" w:rsidR="001A214F" w:rsidRPr="00C73943" w:rsidRDefault="001A214F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5187D479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4. write a program to find arithmetic mean and harmonic mean</w:t>
      </w:r>
    </w:p>
    <w:p w14:paraId="0D5C0F22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1FBD3BAF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39A7621F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4 {</w:t>
      </w:r>
    </w:p>
    <w:p w14:paraId="656C05EB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7C2BED39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{</w:t>
      </w:r>
    </w:p>
    <w:p w14:paraId="3C389047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079D5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68DCBEA" w14:textId="36A0EBD0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079D5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first number: ");</w:t>
      </w:r>
    </w:p>
    <w:p w14:paraId="18D4C486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 = </w:t>
      </w:r>
      <w:proofErr w:type="spellStart"/>
      <w:proofErr w:type="gram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6055E55" w14:textId="66D85085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079D5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second number: ");</w:t>
      </w:r>
    </w:p>
    <w:p w14:paraId="37009D06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b = </w:t>
      </w:r>
      <w:proofErr w:type="spellStart"/>
      <w:proofErr w:type="gram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530256D" w14:textId="39EF180D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ithmeticMean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(a + b) / 2;</w:t>
      </w:r>
    </w:p>
    <w:p w14:paraId="5743BD4A" w14:textId="4FEED291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r w:rsidRPr="002079D5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armonicMean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(2 * a * b) / (a + b</w:t>
      </w:r>
      <w:proofErr w:type="gram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;</w:t>
      </w:r>
      <w:proofErr w:type="gram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079D5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Arithmetic Mean = " +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ithmeticMean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CC1B299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  <w:t xml:space="preserve">       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079D5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Harmonic Mean = " + </w:t>
      </w:r>
      <w:proofErr w:type="spellStart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harmonicMean</w:t>
      </w:r>
      <w:proofErr w:type="spellEnd"/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DED74F2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9AC27D3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</w:p>
    <w:p w14:paraId="0C80C789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43738C3D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</w:p>
    <w:p w14:paraId="42D7E636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079D5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6FA78E97" w14:textId="77777777" w:rsidR="002079D5" w:rsidRPr="002079D5" w:rsidRDefault="002079D5" w:rsidP="002079D5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2E2DCCE" w14:textId="77777777" w:rsidR="008F17F6" w:rsidRPr="00C73943" w:rsidRDefault="008F17F6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2EF129A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5. write a program to find the surface area of cylinder</w:t>
      </w:r>
    </w:p>
    <w:p w14:paraId="61FFF3AF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33461E8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7B9CD93E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5 {</w:t>
      </w:r>
    </w:p>
    <w:p w14:paraId="4B47292B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04032407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739A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B7E0DAC" w14:textId="74C97726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739A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radius of the cylinder: ");</w:t>
      </w:r>
    </w:p>
    <w:p w14:paraId="3DDF5C3F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radius = </w:t>
      </w:r>
      <w:proofErr w:type="spellStart"/>
      <w:proofErr w:type="gram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5FCB17C7" w14:textId="6980DAAD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739A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height of the cylinder: ");</w:t>
      </w:r>
    </w:p>
    <w:p w14:paraId="0D5C0A22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height = </w:t>
      </w:r>
      <w:proofErr w:type="spellStart"/>
      <w:proofErr w:type="gram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4786409D" w14:textId="58477F2D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739A8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urfaceArea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2 *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th.</w:t>
      </w:r>
      <w:r w:rsidRPr="002739A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PI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* radius * (radius + height</w:t>
      </w:r>
      <w:proofErr w:type="gram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);   </w:t>
      </w:r>
      <w:proofErr w:type="spellStart"/>
      <w:proofErr w:type="gram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739A8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Surface Area of the Cylinder = " + </w:t>
      </w:r>
      <w:proofErr w:type="spellStart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urfaceArea</w:t>
      </w:r>
      <w:proofErr w:type="spellEnd"/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" square units");</w:t>
      </w:r>
    </w:p>
    <w:p w14:paraId="3338CAAA" w14:textId="30B878BA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24C3A8F0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739A8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0134B61D" w14:textId="77777777" w:rsidR="002739A8" w:rsidRPr="002739A8" w:rsidRDefault="002739A8" w:rsidP="002739A8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DA74A66" w14:textId="77777777" w:rsidR="002739A8" w:rsidRPr="00C73943" w:rsidRDefault="002739A8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8A98653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>46. write a program to find velocity and distance by using Newton's law</w:t>
      </w:r>
    </w:p>
    <w:p w14:paraId="3CA35534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61088355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1EA32CBF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6 {</w:t>
      </w:r>
    </w:p>
    <w:p w14:paraId="74F85F32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7768E9C3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{</w:t>
      </w:r>
    </w:p>
    <w:p w14:paraId="0EDCCD90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,t</w:t>
      </w:r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,u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47C6BA32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Scanner 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420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DE1E270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420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velocity");</w:t>
      </w:r>
    </w:p>
    <w:p w14:paraId="4DB8A719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u=</w:t>
      </w:r>
      <w:proofErr w:type="spellStart"/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FEF3DB4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420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acceleration");</w:t>
      </w:r>
    </w:p>
    <w:p w14:paraId="581EF124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a=</w:t>
      </w:r>
      <w:proofErr w:type="spellStart"/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3615C83F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420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time in seconds");</w:t>
      </w:r>
    </w:p>
    <w:p w14:paraId="7CAFEE60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t=</w:t>
      </w:r>
      <w:proofErr w:type="spellStart"/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Int</w:t>
      </w:r>
      <w:proofErr w:type="spellEnd"/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458E2BF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v=u+(a*t);</w:t>
      </w:r>
    </w:p>
    <w:p w14:paraId="60FF7541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63420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distance=(u*</w:t>
      </w:r>
      <w:proofErr w:type="gram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t)+(</w:t>
      </w:r>
      <w:proofErr w:type="gram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0.5*a*t*t);</w:t>
      </w:r>
    </w:p>
    <w:p w14:paraId="43421D79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420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velocity"+v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5A718325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63420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</w:t>
      </w:r>
      <w:proofErr w:type="spellStart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distance"+distance</w:t>
      </w:r>
      <w:proofErr w:type="spellEnd"/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FC11AA0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3E275374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05B94F21" w14:textId="77777777" w:rsidR="0063420C" w:rsidRPr="0063420C" w:rsidRDefault="0063420C" w:rsidP="0063420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63420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332E8734" w14:textId="77777777" w:rsidR="002739A8" w:rsidRPr="00C73943" w:rsidRDefault="002739A8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A92D29A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7. write a program to find the area and perimeter of the ring</w:t>
      </w:r>
    </w:p>
    <w:p w14:paraId="4CD0FA54" w14:textId="77777777" w:rsid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52662008" w14:textId="0584A595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lastRenderedPageBreak/>
        <w:t>import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80B52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java.util</w:t>
      </w:r>
      <w:proofErr w:type="spell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32E7C626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proofErr w:type="gram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gram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Scanner</w:t>
      </w:r>
      <w:proofErr w:type="spell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7D036AC5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7 {</w:t>
      </w:r>
    </w:p>
    <w:p w14:paraId="07240813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0C566D57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Scanner </w:t>
      </w:r>
      <w:proofErr w:type="spellStart"/>
      <w:r w:rsidRPr="00480B52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80B5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1525A851" w14:textId="26F2148E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80B5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outer radius (R): ");</w:t>
      </w:r>
    </w:p>
    <w:p w14:paraId="60B6D66F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R = </w:t>
      </w:r>
      <w:proofErr w:type="spellStart"/>
      <w:proofErr w:type="gram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C3E5D99" w14:textId="31086B0D" w:rsidR="00480B52" w:rsidRPr="00480B52" w:rsidRDefault="005C0B6C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</w:t>
      </w:r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480B52" w:rsidRPr="00480B5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inner radius (r): ");</w:t>
      </w:r>
    </w:p>
    <w:p w14:paraId="2F99A733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r = </w:t>
      </w:r>
      <w:proofErr w:type="spellStart"/>
      <w:proofErr w:type="gram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653B4C4D" w14:textId="02BF98D0" w:rsidR="00480B52" w:rsidRPr="00480B52" w:rsidRDefault="005C0B6C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</w:t>
      </w:r>
      <w:r w:rsidR="00480B52"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area = 3.14 * (R * R - r * r);</w:t>
      </w:r>
    </w:p>
    <w:p w14:paraId="7CEA6220" w14:textId="77777777" w:rsidR="005C0B6C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Pr="00480B52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erimeter = 2 * 3.14 * (R + r);</w:t>
      </w:r>
    </w:p>
    <w:p w14:paraId="4A0E43EA" w14:textId="4AD88C6B" w:rsidR="00480B52" w:rsidRPr="00480B52" w:rsidRDefault="005C0B6C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="00480B52" w:rsidRPr="00480B5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="00480B52"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rea of ring = " + area);</w:t>
      </w:r>
    </w:p>
    <w:p w14:paraId="205054A8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</w:t>
      </w:r>
      <w:proofErr w:type="spellStart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480B52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Perimeter of ring = " + perimeter);</w:t>
      </w:r>
    </w:p>
    <w:p w14:paraId="58DDAFBB" w14:textId="15619824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}</w:t>
      </w:r>
    </w:p>
    <w:p w14:paraId="4BAB898D" w14:textId="77777777" w:rsidR="00480B52" w:rsidRPr="00480B52" w:rsidRDefault="00480B52" w:rsidP="00480B52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480B52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0410B05F" w14:textId="77777777" w:rsidR="0063420C" w:rsidRPr="00C73943" w:rsidRDefault="0063420C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DA63D7B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8. write a program to find the volume and surface area of cuboid</w:t>
      </w:r>
    </w:p>
    <w:p w14:paraId="0C94E0ED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46858A03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0C0C6B7C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8 {</w:t>
      </w:r>
    </w:p>
    <w:p w14:paraId="53843815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126854C6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406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77B969A4" w14:textId="08B28F76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406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length: ");</w:t>
      </w:r>
    </w:p>
    <w:p w14:paraId="1F16B663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length = </w:t>
      </w:r>
      <w:proofErr w:type="spellStart"/>
      <w:proofErr w:type="gram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0184ED47" w14:textId="347D9941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406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width: ");</w:t>
      </w:r>
    </w:p>
    <w:p w14:paraId="638F7AE8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ab/>
        <w:t xml:space="preserve">       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width = </w:t>
      </w:r>
      <w:proofErr w:type="spellStart"/>
      <w:proofErr w:type="gram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2EE06BFD" w14:textId="3F4E600F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406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height: ");</w:t>
      </w:r>
    </w:p>
    <w:p w14:paraId="729B9DF3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height = </w:t>
      </w:r>
      <w:proofErr w:type="spellStart"/>
      <w:proofErr w:type="gram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7B8F1C1C" w14:textId="07E4F269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volume = length * width * height;</w:t>
      </w:r>
    </w:p>
    <w:p w14:paraId="2F05E592" w14:textId="1044DF98" w:rsid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9E4061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urfaceArea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2 * (length * width + length * height + width * height)</w:t>
      </w: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;</w:t>
      </w:r>
    </w:p>
    <w:p w14:paraId="23157BC8" w14:textId="7ED0E59E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406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Volume of cuboid = " + volume);</w:t>
      </w:r>
    </w:p>
    <w:p w14:paraId="0A3A7CA1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9E4061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Surface Area of cuboid = " + </w:t>
      </w:r>
      <w:proofErr w:type="spellStart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urfaceArea</w:t>
      </w:r>
      <w:proofErr w:type="spellEnd"/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00CBDF38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283F19B3" w14:textId="1EDF1ABB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</w:p>
    <w:p w14:paraId="17C99DE8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}</w:t>
      </w:r>
    </w:p>
    <w:p w14:paraId="2CBB7CE6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9E4061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2FB35ACF" w14:textId="77777777" w:rsidR="009E4061" w:rsidRPr="009E4061" w:rsidRDefault="009E4061" w:rsidP="009E4061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19125520" w14:textId="77777777" w:rsidR="005C0B6C" w:rsidRPr="00C73943" w:rsidRDefault="005C0B6C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0D9161DE" w14:textId="77777777" w:rsidR="00C73943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49. write a program to convert the temperature from Celsius to Kelvin unit</w:t>
      </w:r>
    </w:p>
    <w:p w14:paraId="685818A3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16B60C18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60FAB741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49 {</w:t>
      </w:r>
    </w:p>
    <w:p w14:paraId="1566AA28" w14:textId="387D07C3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String[</w:t>
      </w:r>
      <w:proofErr w:type="gram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]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 {</w:t>
      </w:r>
    </w:p>
    <w:p w14:paraId="1E9A8D56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Scanner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41F4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A3AF42D" w14:textId="6EAF3540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41F4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emperature in Celsius: ");</w:t>
      </w:r>
    </w:p>
    <w:p w14:paraId="32B62D0D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      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lsius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= </w:t>
      </w:r>
      <w:proofErr w:type="spellStart"/>
      <w:proofErr w:type="gram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Double</w:t>
      </w:r>
      <w:proofErr w:type="spellEnd"/>
      <w:proofErr w:type="gram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);</w:t>
      </w:r>
    </w:p>
    <w:p w14:paraId="741A9F93" w14:textId="0BA632F4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    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r w:rsidRPr="00241F4C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double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kelvin =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elsius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 273.15;</w:t>
      </w:r>
    </w:p>
    <w:p w14:paraId="078F8A1B" w14:textId="77777777" w:rsidR="00786734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      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</w:t>
      </w:r>
      <w:proofErr w:type="spell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241F4C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("Temperature in Kelvin = </w:t>
      </w:r>
      <w:proofErr w:type="gramStart"/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" </w:t>
      </w:r>
      <w:r w:rsidR="00786734" w:rsidRPr="0078673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+</w:t>
      </w:r>
      <w:proofErr w:type="gramEnd"/>
      <w:r w:rsidR="00786734" w:rsidRPr="00786734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kelvin);</w:t>
      </w:r>
    </w:p>
    <w:p w14:paraId="4A17B773" w14:textId="58CB3A7C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lastRenderedPageBreak/>
        <w:t xml:space="preserve"> }</w:t>
      </w:r>
    </w:p>
    <w:p w14:paraId="0AE59232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241F4C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>}</w:t>
      </w:r>
    </w:p>
    <w:p w14:paraId="24262C5B" w14:textId="77777777" w:rsidR="00241F4C" w:rsidRPr="00241F4C" w:rsidRDefault="00241F4C" w:rsidP="00241F4C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4EB196F2" w14:textId="77777777" w:rsidR="009E4061" w:rsidRPr="00C73943" w:rsidRDefault="009E4061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618BBC55" w14:textId="1D642E62" w:rsidR="00C73943" w:rsidRPr="0086230A" w:rsidRDefault="00C73943" w:rsidP="00C73943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C73943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50. Write a programme to accept a Number from user and display its ascii value</w:t>
      </w:r>
    </w:p>
    <w:p w14:paraId="289EE863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ackage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classwork;</w:t>
      </w:r>
    </w:p>
    <w:p w14:paraId="3E15A379" w14:textId="77777777" w:rsid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mport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java.util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*;</w:t>
      </w:r>
    </w:p>
    <w:p w14:paraId="47DAFBAF" w14:textId="04E41C12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lass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Program50 {</w:t>
      </w:r>
    </w:p>
    <w:p w14:paraId="36F63EBE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public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static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void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main(</w:t>
      </w:r>
      <w:proofErr w:type="gram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String </w:t>
      </w:r>
      <w:proofErr w:type="spellStart"/>
      <w:proofErr w:type="gram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args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[</w:t>
      </w:r>
      <w:proofErr w:type="gram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])</w:t>
      </w:r>
    </w:p>
    <w:p w14:paraId="1FD1D485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{</w:t>
      </w:r>
    </w:p>
    <w:p w14:paraId="4FD2AF75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  <w:t xml:space="preserve"> </w:t>
      </w: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char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h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; </w:t>
      </w:r>
    </w:p>
    <w:p w14:paraId="60A1FDBC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    Scanner </w:t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u w:val="single"/>
          <w:lang w:eastAsia="en-IN" w:bidi="mr-IN"/>
          <w14:ligatures w14:val="none"/>
        </w:rPr>
        <w:t>sc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= </w:t>
      </w: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new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 xml:space="preserve"> </w:t>
      </w:r>
      <w:proofErr w:type="gram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anner(</w:t>
      </w:r>
      <w:proofErr w:type="gram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AE4B5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in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418FF428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AE4B5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Enter the character");</w:t>
      </w:r>
    </w:p>
    <w:p w14:paraId="4A967AB9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h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=</w:t>
      </w:r>
      <w:proofErr w:type="spellStart"/>
      <w:proofErr w:type="gram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c.next</w:t>
      </w:r>
      <w:proofErr w:type="spellEnd"/>
      <w:proofErr w:type="gram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</w:t>
      </w:r>
      <w:proofErr w:type="gram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.</w:t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harAt</w:t>
      </w:r>
      <w:proofErr w:type="spellEnd"/>
      <w:proofErr w:type="gram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0);</w:t>
      </w:r>
    </w:p>
    <w:p w14:paraId="09EEDD08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ab/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System.</w:t>
      </w:r>
      <w:r w:rsidRPr="00AE4B5F">
        <w:rPr>
          <w:rFonts w:ascii="Times New Roman" w:eastAsia="Calibri" w:hAnsi="Times New Roman" w:cs="Times New Roman"/>
          <w:b/>
          <w:bCs/>
          <w:i/>
          <w:iCs/>
          <w:kern w:val="0"/>
          <w:sz w:val="32"/>
          <w:szCs w:val="32"/>
          <w:lang w:eastAsia="en-IN" w:bidi="mr-IN"/>
          <w14:ligatures w14:val="none"/>
        </w:rPr>
        <w:t>out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.println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("ASCII"+(</w:t>
      </w:r>
      <w:r w:rsidRPr="00AE4B5F">
        <w:rPr>
          <w:rFonts w:ascii="Times New Roman" w:eastAsia="Calibri" w:hAnsi="Times New Roman" w:cs="Times New Roman"/>
          <w:b/>
          <w:bCs/>
          <w:kern w:val="0"/>
          <w:sz w:val="32"/>
          <w:szCs w:val="32"/>
          <w:lang w:eastAsia="en-IN" w:bidi="mr-IN"/>
          <w14:ligatures w14:val="none"/>
        </w:rPr>
        <w:t>int</w:t>
      </w: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</w:t>
      </w:r>
      <w:proofErr w:type="spellStart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ch</w:t>
      </w:r>
      <w:proofErr w:type="spellEnd"/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);</w:t>
      </w:r>
    </w:p>
    <w:p w14:paraId="2BA23CDF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0A05FD00" w14:textId="77777777" w:rsidR="00AE4B5F" w:rsidRPr="00AE4B5F" w:rsidRDefault="00AE4B5F" w:rsidP="00AE4B5F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  <w:r w:rsidRPr="00AE4B5F"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  <w:t>}</w:t>
      </w:r>
    </w:p>
    <w:p w14:paraId="65FA1184" w14:textId="77777777" w:rsidR="00C30A7F" w:rsidRPr="00A05B31" w:rsidRDefault="00C30A7F" w:rsidP="00E47180">
      <w:pPr>
        <w:spacing w:line="256" w:lineRule="auto"/>
        <w:rPr>
          <w:rFonts w:ascii="Times New Roman" w:eastAsia="Calibri" w:hAnsi="Times New Roman" w:cs="Times New Roman"/>
          <w:kern w:val="0"/>
          <w:sz w:val="32"/>
          <w:szCs w:val="32"/>
          <w:lang w:eastAsia="en-IN" w:bidi="mr-IN"/>
          <w14:ligatures w14:val="none"/>
        </w:rPr>
      </w:pPr>
    </w:p>
    <w:p w14:paraId="7C5D72C3" w14:textId="77777777" w:rsidR="00824918" w:rsidRPr="00824918" w:rsidRDefault="00824918" w:rsidP="00824918">
      <w:pPr>
        <w:spacing w:line="256" w:lineRule="auto"/>
        <w:rPr>
          <w:rFonts w:ascii="Calibri" w:eastAsia="Calibri" w:hAnsi="Calibri" w:cs="Mangal"/>
        </w:rPr>
      </w:pPr>
      <w:r w:rsidRPr="00824918">
        <w:rPr>
          <w:rFonts w:ascii="Times New Roman" w:eastAsia="Calibri" w:hAnsi="Times New Roman" w:cs="Times New Roman"/>
          <w:kern w:val="0"/>
          <w:sz w:val="24"/>
          <w:szCs w:val="24"/>
          <w:lang w:eastAsia="en-IN" w:bidi="mr-IN"/>
          <w14:ligatures w14:val="none"/>
        </w:rPr>
        <w:br w:type="page"/>
      </w:r>
    </w:p>
    <w:p w14:paraId="28088F86" w14:textId="77777777" w:rsidR="00824918" w:rsidRPr="00824918" w:rsidRDefault="00824918" w:rsidP="00824918">
      <w:pPr>
        <w:spacing w:line="256" w:lineRule="auto"/>
        <w:rPr>
          <w:rFonts w:ascii="Calibri" w:eastAsia="Calibri" w:hAnsi="Calibri" w:cs="Mangal"/>
        </w:rPr>
      </w:pPr>
      <w:r w:rsidRPr="00824918">
        <w:rPr>
          <w:rFonts w:ascii="Times New Roman" w:eastAsia="Calibri" w:hAnsi="Times New Roman" w:cs="Times New Roman"/>
          <w:kern w:val="0"/>
          <w:sz w:val="24"/>
          <w:szCs w:val="24"/>
          <w:lang w:eastAsia="en-IN" w:bidi="mr-IN"/>
          <w14:ligatures w14:val="none"/>
        </w:rPr>
        <w:lastRenderedPageBreak/>
        <w:br w:type="page"/>
      </w:r>
    </w:p>
    <w:p w14:paraId="6B76E078" w14:textId="77777777" w:rsidR="00824918" w:rsidRPr="00824918" w:rsidRDefault="00824918" w:rsidP="00824918">
      <w:r>
        <w:lastRenderedPageBreak/>
        <w:br w:type="page"/>
      </w:r>
      <w:r w:rsidRPr="00824918">
        <w:lastRenderedPageBreak/>
        <w:t>*JAVA Program*</w:t>
      </w:r>
    </w:p>
    <w:p w14:paraId="4A8E3ECC" w14:textId="77777777" w:rsidR="00824918" w:rsidRPr="00824918" w:rsidRDefault="00824918" w:rsidP="00824918">
      <w:r w:rsidRPr="00824918">
        <w:t>01. write a program to display "welcome to c language".</w:t>
      </w:r>
    </w:p>
    <w:p w14:paraId="4E0C04D4" w14:textId="77777777" w:rsidR="00824918" w:rsidRPr="00824918" w:rsidRDefault="00824918" w:rsidP="00824918">
      <w:r w:rsidRPr="00824918">
        <w:rPr>
          <w:b/>
          <w:bCs/>
        </w:rPr>
        <w:t>package</w:t>
      </w:r>
      <w:r w:rsidRPr="00824918">
        <w:t xml:space="preserve"> classwork;</w:t>
      </w:r>
    </w:p>
    <w:p w14:paraId="3E22285C" w14:textId="77777777" w:rsidR="00824918" w:rsidRPr="00824918" w:rsidRDefault="00824918" w:rsidP="00824918">
      <w:r w:rsidRPr="00824918">
        <w:rPr>
          <w:b/>
          <w:bCs/>
        </w:rPr>
        <w:t>import</w:t>
      </w:r>
      <w:r w:rsidRPr="00824918">
        <w:t xml:space="preserve"> </w:t>
      </w:r>
      <w:proofErr w:type="spellStart"/>
      <w:r w:rsidRPr="00824918">
        <w:rPr>
          <w:u w:val="single"/>
        </w:rPr>
        <w:t>java.util</w:t>
      </w:r>
      <w:proofErr w:type="spellEnd"/>
      <w:r w:rsidRPr="00824918">
        <w:t>.*;</w:t>
      </w:r>
    </w:p>
    <w:p w14:paraId="3F73281D" w14:textId="77777777" w:rsidR="00824918" w:rsidRPr="00824918" w:rsidRDefault="00824918" w:rsidP="00824918">
      <w:r w:rsidRPr="00824918">
        <w:rPr>
          <w:b/>
          <w:bCs/>
        </w:rPr>
        <w:t>public</w:t>
      </w:r>
      <w:r w:rsidRPr="00824918">
        <w:t xml:space="preserve"> </w:t>
      </w:r>
      <w:r w:rsidRPr="00824918">
        <w:rPr>
          <w:b/>
          <w:bCs/>
        </w:rPr>
        <w:t>class</w:t>
      </w:r>
      <w:r w:rsidRPr="00824918">
        <w:t xml:space="preserve"> Program1 {</w:t>
      </w:r>
    </w:p>
    <w:p w14:paraId="3FD6C072" w14:textId="77777777" w:rsidR="00824918" w:rsidRPr="00824918" w:rsidRDefault="00824918" w:rsidP="00824918">
      <w:r w:rsidRPr="00824918">
        <w:tab/>
        <w:t xml:space="preserve"> </w:t>
      </w:r>
      <w:r w:rsidRPr="00824918">
        <w:rPr>
          <w:b/>
          <w:bCs/>
        </w:rPr>
        <w:t>public</w:t>
      </w:r>
      <w:r w:rsidRPr="00824918">
        <w:t xml:space="preserve"> </w:t>
      </w:r>
      <w:r w:rsidRPr="00824918">
        <w:rPr>
          <w:b/>
          <w:bCs/>
        </w:rPr>
        <w:t>static</w:t>
      </w:r>
      <w:r w:rsidRPr="00824918">
        <w:t xml:space="preserve"> </w:t>
      </w:r>
      <w:r w:rsidRPr="00824918">
        <w:rPr>
          <w:b/>
          <w:bCs/>
        </w:rPr>
        <w:t>void</w:t>
      </w:r>
      <w:r w:rsidRPr="00824918">
        <w:t xml:space="preserve"> </w:t>
      </w:r>
      <w:proofErr w:type="gramStart"/>
      <w:r w:rsidRPr="00824918">
        <w:t>main(String[</w:t>
      </w:r>
      <w:proofErr w:type="gramEnd"/>
      <w:r w:rsidRPr="00824918">
        <w:t xml:space="preserve">] </w:t>
      </w:r>
      <w:proofErr w:type="spellStart"/>
      <w:r w:rsidRPr="00824918">
        <w:t>args</w:t>
      </w:r>
      <w:proofErr w:type="spellEnd"/>
      <w:r w:rsidRPr="00824918">
        <w:t>) {</w:t>
      </w:r>
    </w:p>
    <w:p w14:paraId="2CA19C13" w14:textId="77777777" w:rsidR="00824918" w:rsidRPr="00824918" w:rsidRDefault="00824918" w:rsidP="00824918">
      <w:r w:rsidRPr="00824918">
        <w:tab/>
        <w:t xml:space="preserve">        </w:t>
      </w:r>
      <w:proofErr w:type="spellStart"/>
      <w:r w:rsidRPr="00824918">
        <w:t>System.</w:t>
      </w:r>
      <w:r w:rsidRPr="00824918">
        <w:rPr>
          <w:b/>
          <w:bCs/>
          <w:i/>
          <w:iCs/>
        </w:rPr>
        <w:t>out</w:t>
      </w:r>
      <w:r w:rsidRPr="00824918">
        <w:t>.println</w:t>
      </w:r>
      <w:proofErr w:type="spellEnd"/>
      <w:r w:rsidRPr="00824918">
        <w:t>("Welcome to C Language");</w:t>
      </w:r>
    </w:p>
    <w:p w14:paraId="4EED4364" w14:textId="77777777" w:rsidR="00824918" w:rsidRPr="00824918" w:rsidRDefault="00824918" w:rsidP="00824918">
      <w:r w:rsidRPr="00824918">
        <w:tab/>
        <w:t xml:space="preserve">    }</w:t>
      </w:r>
    </w:p>
    <w:p w14:paraId="7F3F3FE5" w14:textId="77777777" w:rsidR="00824918" w:rsidRPr="00824918" w:rsidRDefault="00824918" w:rsidP="00824918">
      <w:r w:rsidRPr="00824918">
        <w:tab/>
        <w:t>}</w:t>
      </w:r>
    </w:p>
    <w:p w14:paraId="38833BF6" w14:textId="77777777" w:rsidR="00824918" w:rsidRPr="00824918" w:rsidRDefault="00824918" w:rsidP="00824918">
      <w:r w:rsidRPr="00824918">
        <w:t>02. Write a program to multiply and divide two numbers and print them in the form of equation</w:t>
      </w:r>
    </w:p>
    <w:p w14:paraId="1DA02B4E" w14:textId="77777777" w:rsidR="00824918" w:rsidRPr="00824918" w:rsidRDefault="00824918" w:rsidP="00824918">
      <w:r w:rsidRPr="00824918">
        <w:t>(4*3=12 8/4=2)?</w:t>
      </w:r>
    </w:p>
    <w:p w14:paraId="24AA0822" w14:textId="77777777" w:rsidR="00824918" w:rsidRPr="00824918" w:rsidRDefault="00824918" w:rsidP="00824918">
      <w:r w:rsidRPr="00824918">
        <w:rPr>
          <w:b/>
          <w:bCs/>
        </w:rPr>
        <w:t>package</w:t>
      </w:r>
      <w:r w:rsidRPr="00824918">
        <w:t xml:space="preserve"> classwork;</w:t>
      </w:r>
    </w:p>
    <w:p w14:paraId="2A06CE0E" w14:textId="77777777" w:rsidR="00824918" w:rsidRPr="00824918" w:rsidRDefault="00824918" w:rsidP="00824918">
      <w:r w:rsidRPr="00824918">
        <w:rPr>
          <w:b/>
          <w:bCs/>
        </w:rPr>
        <w:t>import</w:t>
      </w:r>
      <w:r w:rsidRPr="00824918">
        <w:t xml:space="preserve"> </w:t>
      </w:r>
      <w:proofErr w:type="spellStart"/>
      <w:r w:rsidRPr="00824918">
        <w:t>java.util</w:t>
      </w:r>
      <w:proofErr w:type="spellEnd"/>
      <w:r w:rsidRPr="00824918">
        <w:t>.*;</w:t>
      </w:r>
    </w:p>
    <w:p w14:paraId="621BB06C" w14:textId="77777777" w:rsidR="00824918" w:rsidRPr="00824918" w:rsidRDefault="00824918" w:rsidP="00824918">
      <w:r w:rsidRPr="00824918">
        <w:rPr>
          <w:b/>
          <w:bCs/>
        </w:rPr>
        <w:t>public</w:t>
      </w:r>
      <w:r w:rsidRPr="00824918">
        <w:t xml:space="preserve"> </w:t>
      </w:r>
      <w:r w:rsidRPr="00824918">
        <w:rPr>
          <w:b/>
          <w:bCs/>
        </w:rPr>
        <w:t>class</w:t>
      </w:r>
      <w:r w:rsidRPr="00824918">
        <w:t xml:space="preserve"> Program2 {</w:t>
      </w:r>
    </w:p>
    <w:p w14:paraId="5B4C080F" w14:textId="77777777" w:rsidR="00824918" w:rsidRPr="00824918" w:rsidRDefault="00824918" w:rsidP="00824918">
      <w:r w:rsidRPr="00824918">
        <w:tab/>
      </w:r>
      <w:r w:rsidRPr="00824918">
        <w:rPr>
          <w:b/>
          <w:bCs/>
        </w:rPr>
        <w:t>public</w:t>
      </w:r>
      <w:r w:rsidRPr="00824918">
        <w:t xml:space="preserve"> </w:t>
      </w:r>
      <w:r w:rsidRPr="00824918">
        <w:rPr>
          <w:b/>
          <w:bCs/>
        </w:rPr>
        <w:t>static</w:t>
      </w:r>
      <w:r w:rsidRPr="00824918">
        <w:t xml:space="preserve"> </w:t>
      </w:r>
      <w:r w:rsidRPr="00824918">
        <w:rPr>
          <w:b/>
          <w:bCs/>
        </w:rPr>
        <w:t>void</w:t>
      </w:r>
      <w:r w:rsidRPr="00824918">
        <w:t xml:space="preserve"> </w:t>
      </w:r>
      <w:proofErr w:type="gramStart"/>
      <w:r w:rsidRPr="00824918">
        <w:t>main(</w:t>
      </w:r>
      <w:proofErr w:type="gramEnd"/>
      <w:r w:rsidRPr="00824918">
        <w:t xml:space="preserve">String </w:t>
      </w:r>
      <w:proofErr w:type="spellStart"/>
      <w:proofErr w:type="gramStart"/>
      <w:r w:rsidRPr="00824918">
        <w:t>args</w:t>
      </w:r>
      <w:proofErr w:type="spellEnd"/>
      <w:r w:rsidRPr="00824918">
        <w:t>[</w:t>
      </w:r>
      <w:proofErr w:type="gramEnd"/>
      <w:r w:rsidRPr="00824918">
        <w:t>])</w:t>
      </w:r>
    </w:p>
    <w:p w14:paraId="0EDE05B6" w14:textId="77777777" w:rsidR="00824918" w:rsidRPr="00824918" w:rsidRDefault="00824918" w:rsidP="00824918">
      <w:r w:rsidRPr="00824918">
        <w:tab/>
        <w:t>{</w:t>
      </w:r>
    </w:p>
    <w:p w14:paraId="768DDDEC" w14:textId="77777777" w:rsidR="00824918" w:rsidRPr="00824918" w:rsidRDefault="00824918" w:rsidP="00824918">
      <w:r w:rsidRPr="00824918">
        <w:tab/>
      </w:r>
      <w:r w:rsidRPr="00824918">
        <w:tab/>
      </w:r>
      <w:r w:rsidRPr="00824918">
        <w:rPr>
          <w:b/>
          <w:bCs/>
        </w:rPr>
        <w:t>int</w:t>
      </w:r>
      <w:r w:rsidRPr="00824918">
        <w:t xml:space="preserve"> </w:t>
      </w:r>
      <w:proofErr w:type="spellStart"/>
      <w:proofErr w:type="gramStart"/>
      <w:r w:rsidRPr="00824918">
        <w:t>a,b</w:t>
      </w:r>
      <w:proofErr w:type="gramEnd"/>
      <w:r w:rsidRPr="00824918">
        <w:t>,</w:t>
      </w:r>
      <w:proofErr w:type="gramStart"/>
      <w:r w:rsidRPr="00824918">
        <w:t>c,d</w:t>
      </w:r>
      <w:proofErr w:type="gramEnd"/>
      <w:r w:rsidRPr="00824918">
        <w:t>,</w:t>
      </w:r>
      <w:r w:rsidRPr="00824918">
        <w:rPr>
          <w:u w:val="single"/>
        </w:rPr>
        <w:t>e</w:t>
      </w:r>
      <w:proofErr w:type="spellEnd"/>
      <w:r w:rsidRPr="00824918">
        <w:t>;</w:t>
      </w:r>
    </w:p>
    <w:p w14:paraId="3B879986" w14:textId="77777777" w:rsidR="00824918" w:rsidRPr="00824918" w:rsidRDefault="00824918" w:rsidP="00824918">
      <w:r w:rsidRPr="00824918">
        <w:tab/>
        <w:t xml:space="preserve">     Scanner </w:t>
      </w:r>
      <w:proofErr w:type="spellStart"/>
      <w:r w:rsidRPr="00824918">
        <w:rPr>
          <w:u w:val="single"/>
        </w:rPr>
        <w:t>sc</w:t>
      </w:r>
      <w:proofErr w:type="spellEnd"/>
      <w:r w:rsidRPr="00824918">
        <w:t xml:space="preserve"> = </w:t>
      </w:r>
      <w:r w:rsidRPr="00824918">
        <w:rPr>
          <w:b/>
          <w:bCs/>
        </w:rPr>
        <w:t>new</w:t>
      </w:r>
      <w:r w:rsidRPr="00824918">
        <w:t xml:space="preserve"> </w:t>
      </w:r>
      <w:proofErr w:type="gramStart"/>
      <w:r w:rsidRPr="00824918">
        <w:t>Scanner(</w:t>
      </w:r>
      <w:proofErr w:type="gramEnd"/>
      <w:r w:rsidRPr="00824918">
        <w:t>System.</w:t>
      </w:r>
      <w:r w:rsidRPr="00824918">
        <w:rPr>
          <w:b/>
          <w:bCs/>
          <w:i/>
          <w:iCs/>
        </w:rPr>
        <w:t>in</w:t>
      </w:r>
      <w:r w:rsidRPr="00824918">
        <w:t>);</w:t>
      </w:r>
    </w:p>
    <w:p w14:paraId="5C198E02" w14:textId="77777777" w:rsidR="00824918" w:rsidRPr="00824918" w:rsidRDefault="00824918" w:rsidP="00824918">
      <w:r w:rsidRPr="00824918">
        <w:tab/>
        <w:t xml:space="preserve">     </w:t>
      </w:r>
      <w:proofErr w:type="spellStart"/>
      <w:r w:rsidRPr="00824918">
        <w:t>System.</w:t>
      </w:r>
      <w:r w:rsidRPr="00824918">
        <w:rPr>
          <w:b/>
          <w:bCs/>
          <w:i/>
          <w:iCs/>
        </w:rPr>
        <w:t>out</w:t>
      </w:r>
      <w:r w:rsidRPr="00824918">
        <w:t>.println</w:t>
      </w:r>
      <w:proofErr w:type="spellEnd"/>
      <w:r w:rsidRPr="00824918">
        <w:t>("Enter the no");</w:t>
      </w:r>
    </w:p>
    <w:p w14:paraId="5B69C4E2" w14:textId="77777777" w:rsidR="00824918" w:rsidRPr="00824918" w:rsidRDefault="00824918" w:rsidP="00824918">
      <w:r w:rsidRPr="00824918">
        <w:tab/>
        <w:t xml:space="preserve">     a=</w:t>
      </w:r>
      <w:proofErr w:type="spellStart"/>
      <w:proofErr w:type="gramStart"/>
      <w:r w:rsidRPr="00824918">
        <w:t>sc.nextInt</w:t>
      </w:r>
      <w:proofErr w:type="spellEnd"/>
      <w:proofErr w:type="gramEnd"/>
      <w:r w:rsidRPr="00824918">
        <w:t>();</w:t>
      </w:r>
    </w:p>
    <w:p w14:paraId="03B2E9FF" w14:textId="77777777" w:rsidR="00824918" w:rsidRPr="00824918" w:rsidRDefault="00824918" w:rsidP="00824918">
      <w:r w:rsidRPr="00824918">
        <w:tab/>
      </w:r>
      <w:r w:rsidRPr="00824918">
        <w:tab/>
      </w:r>
      <w:r w:rsidRPr="00824918">
        <w:tab/>
        <w:t>b=</w:t>
      </w:r>
      <w:proofErr w:type="spellStart"/>
      <w:proofErr w:type="gramStart"/>
      <w:r w:rsidRPr="00824918">
        <w:t>sc.nextInt</w:t>
      </w:r>
      <w:proofErr w:type="spellEnd"/>
      <w:proofErr w:type="gramEnd"/>
      <w:r w:rsidRPr="00824918">
        <w:t>();</w:t>
      </w:r>
    </w:p>
    <w:p w14:paraId="01C79197" w14:textId="77777777" w:rsidR="00824918" w:rsidRPr="00824918" w:rsidRDefault="00824918" w:rsidP="00824918">
      <w:r w:rsidRPr="00824918">
        <w:tab/>
      </w:r>
      <w:r w:rsidRPr="00824918">
        <w:tab/>
      </w:r>
      <w:r w:rsidRPr="00824918">
        <w:tab/>
        <w:t>c=</w:t>
      </w:r>
      <w:proofErr w:type="spellStart"/>
      <w:proofErr w:type="gramStart"/>
      <w:r w:rsidRPr="00824918">
        <w:t>sc.nextInt</w:t>
      </w:r>
      <w:proofErr w:type="spellEnd"/>
      <w:proofErr w:type="gramEnd"/>
      <w:r w:rsidRPr="00824918">
        <w:t>();</w:t>
      </w:r>
    </w:p>
    <w:p w14:paraId="6028F8F0" w14:textId="77777777" w:rsidR="00824918" w:rsidRPr="00824918" w:rsidRDefault="00824918" w:rsidP="00824918">
      <w:r w:rsidRPr="00824918">
        <w:tab/>
      </w:r>
      <w:r w:rsidRPr="00824918">
        <w:tab/>
      </w:r>
      <w:r w:rsidRPr="00824918">
        <w:tab/>
        <w:t>d=</w:t>
      </w:r>
      <w:proofErr w:type="spellStart"/>
      <w:proofErr w:type="gramStart"/>
      <w:r w:rsidRPr="00824918">
        <w:t>sc.nextInt</w:t>
      </w:r>
      <w:proofErr w:type="spellEnd"/>
      <w:proofErr w:type="gramEnd"/>
      <w:r w:rsidRPr="00824918">
        <w:t>();</w:t>
      </w:r>
    </w:p>
    <w:p w14:paraId="1EE2FA0A" w14:textId="77777777" w:rsidR="00824918" w:rsidRPr="00824918" w:rsidRDefault="00824918" w:rsidP="00824918">
      <w:r w:rsidRPr="00824918">
        <w:tab/>
      </w:r>
      <w:r w:rsidRPr="00824918">
        <w:tab/>
        <w:t xml:space="preserve">     </w:t>
      </w:r>
      <w:proofErr w:type="spellStart"/>
      <w:r w:rsidRPr="00824918">
        <w:t>System.</w:t>
      </w:r>
      <w:r w:rsidRPr="00824918">
        <w:rPr>
          <w:b/>
          <w:bCs/>
          <w:i/>
          <w:iCs/>
        </w:rPr>
        <w:t>out</w:t>
      </w:r>
      <w:r w:rsidRPr="00824918">
        <w:t>.println</w:t>
      </w:r>
      <w:proofErr w:type="spellEnd"/>
      <w:r w:rsidRPr="00824918">
        <w:t>(a+"*"+b+ "="+(a*b));</w:t>
      </w:r>
    </w:p>
    <w:p w14:paraId="049F1CDD" w14:textId="77777777" w:rsidR="00824918" w:rsidRPr="00824918" w:rsidRDefault="00824918" w:rsidP="00824918">
      <w:r w:rsidRPr="00824918">
        <w:tab/>
      </w:r>
      <w:r w:rsidRPr="00824918">
        <w:tab/>
        <w:t xml:space="preserve">     </w:t>
      </w:r>
      <w:proofErr w:type="spellStart"/>
      <w:r w:rsidRPr="00824918">
        <w:t>System.</w:t>
      </w:r>
      <w:r w:rsidRPr="00824918">
        <w:rPr>
          <w:b/>
          <w:bCs/>
          <w:i/>
          <w:iCs/>
        </w:rPr>
        <w:t>out</w:t>
      </w:r>
      <w:r w:rsidRPr="00824918">
        <w:t>.println</w:t>
      </w:r>
      <w:proofErr w:type="spellEnd"/>
      <w:r w:rsidRPr="00824918">
        <w:t>(c+"/"+d+"="+(c/d));</w:t>
      </w:r>
    </w:p>
    <w:p w14:paraId="67230BD8" w14:textId="77777777" w:rsidR="00824918" w:rsidRPr="00824918" w:rsidRDefault="00824918" w:rsidP="00824918"/>
    <w:p w14:paraId="468A5B33" w14:textId="77777777" w:rsidR="00824918" w:rsidRPr="00824918" w:rsidRDefault="00824918" w:rsidP="00824918"/>
    <w:p w14:paraId="44D9856D" w14:textId="77777777" w:rsidR="00824918" w:rsidRPr="00824918" w:rsidRDefault="00824918" w:rsidP="00824918"/>
    <w:p w14:paraId="67E06E87" w14:textId="77777777" w:rsidR="00824918" w:rsidRPr="00824918" w:rsidRDefault="00824918" w:rsidP="00824918">
      <w:r w:rsidRPr="00824918">
        <w:tab/>
        <w:t>}</w:t>
      </w:r>
    </w:p>
    <w:p w14:paraId="27FD1945" w14:textId="77777777" w:rsidR="00824918" w:rsidRPr="00824918" w:rsidRDefault="00824918" w:rsidP="00824918">
      <w:r w:rsidRPr="00824918">
        <w:t>}</w:t>
      </w:r>
    </w:p>
    <w:p w14:paraId="33BF38F2" w14:textId="77777777" w:rsidR="00824918" w:rsidRPr="00824918" w:rsidRDefault="00824918" w:rsidP="00824918"/>
    <w:p w14:paraId="49F85D54" w14:textId="77777777" w:rsidR="00824918" w:rsidRPr="00824918" w:rsidRDefault="00824918" w:rsidP="00824918">
      <w:r w:rsidRPr="00824918">
        <w:lastRenderedPageBreak/>
        <w:br w:type="page"/>
      </w:r>
    </w:p>
    <w:p w14:paraId="582128F2" w14:textId="77777777" w:rsidR="00824918" w:rsidRPr="00824918" w:rsidRDefault="00824918" w:rsidP="00824918">
      <w:r w:rsidRPr="00824918">
        <w:lastRenderedPageBreak/>
        <w:br w:type="page"/>
      </w:r>
    </w:p>
    <w:p w14:paraId="0B2CA60E" w14:textId="77777777" w:rsidR="00824918" w:rsidRPr="00824918" w:rsidRDefault="00824918" w:rsidP="00824918"/>
    <w:p w14:paraId="4AEB2E44" w14:textId="77777777" w:rsidR="00824918" w:rsidRPr="00824918" w:rsidRDefault="00824918" w:rsidP="00824918"/>
    <w:p w14:paraId="3B5AD5F9" w14:textId="77777777" w:rsidR="00824918" w:rsidRPr="00824918" w:rsidRDefault="00824918" w:rsidP="00824918">
      <w:r w:rsidRPr="00824918">
        <w:tab/>
        <w:t>}</w:t>
      </w:r>
    </w:p>
    <w:p w14:paraId="26CF812F" w14:textId="77777777" w:rsidR="00824918" w:rsidRPr="00824918" w:rsidRDefault="00824918" w:rsidP="00824918">
      <w:r w:rsidRPr="00824918">
        <w:t>}</w:t>
      </w:r>
    </w:p>
    <w:p w14:paraId="019BA5BF" w14:textId="77777777" w:rsidR="00824918" w:rsidRPr="00824918" w:rsidRDefault="00824918" w:rsidP="00824918"/>
    <w:p w14:paraId="4B32304E" w14:textId="77777777" w:rsidR="00824918" w:rsidRPr="00824918" w:rsidRDefault="00824918" w:rsidP="00824918">
      <w:r w:rsidRPr="00824918">
        <w:br w:type="page"/>
      </w:r>
    </w:p>
    <w:p w14:paraId="5F7408B6" w14:textId="77777777" w:rsidR="00824918" w:rsidRPr="00824918" w:rsidRDefault="00824918" w:rsidP="00824918">
      <w:r w:rsidRPr="00824918">
        <w:lastRenderedPageBreak/>
        <w:br w:type="page"/>
      </w:r>
    </w:p>
    <w:p w14:paraId="017F1466" w14:textId="77777777" w:rsidR="00824918" w:rsidRDefault="00824918"/>
    <w:p w14:paraId="033E3E36" w14:textId="77777777" w:rsidR="00824918" w:rsidRDefault="00824918">
      <w:r>
        <w:br w:type="page"/>
      </w:r>
    </w:p>
    <w:p w14:paraId="05E55718" w14:textId="77777777" w:rsidR="00824918" w:rsidRDefault="00824918"/>
    <w:p w14:paraId="4A4AD88B" w14:textId="77777777" w:rsidR="00824918" w:rsidRDefault="00824918">
      <w:r>
        <w:br w:type="page"/>
      </w:r>
    </w:p>
    <w:p w14:paraId="34622D20" w14:textId="77777777" w:rsidR="00824918" w:rsidRDefault="00824918"/>
    <w:p w14:paraId="356A032F" w14:textId="77777777" w:rsidR="00824918" w:rsidRDefault="00824918">
      <w:r>
        <w:br w:type="page"/>
      </w:r>
    </w:p>
    <w:p w14:paraId="3F0904C1" w14:textId="77777777" w:rsidR="00824918" w:rsidRDefault="00824918"/>
    <w:p w14:paraId="5808426B" w14:textId="77777777" w:rsidR="00824918" w:rsidRDefault="00824918">
      <w:r>
        <w:br w:type="page"/>
      </w:r>
    </w:p>
    <w:p w14:paraId="4FE8E8B3" w14:textId="77777777" w:rsidR="00824918" w:rsidRDefault="00824918"/>
    <w:p w14:paraId="3533EF19" w14:textId="77777777" w:rsidR="00AC37D7" w:rsidRDefault="00AC37D7"/>
    <w:sectPr w:rsidR="00AC3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18"/>
    <w:rsid w:val="00023C9F"/>
    <w:rsid w:val="001205C2"/>
    <w:rsid w:val="001A214F"/>
    <w:rsid w:val="001D15AC"/>
    <w:rsid w:val="002079D5"/>
    <w:rsid w:val="00211E05"/>
    <w:rsid w:val="00241F4C"/>
    <w:rsid w:val="002739A8"/>
    <w:rsid w:val="002A2747"/>
    <w:rsid w:val="00312D55"/>
    <w:rsid w:val="00333D9B"/>
    <w:rsid w:val="0039057F"/>
    <w:rsid w:val="003F05F8"/>
    <w:rsid w:val="0046098A"/>
    <w:rsid w:val="00480B52"/>
    <w:rsid w:val="004F0442"/>
    <w:rsid w:val="005035B1"/>
    <w:rsid w:val="00585423"/>
    <w:rsid w:val="005C0B6C"/>
    <w:rsid w:val="00630738"/>
    <w:rsid w:val="0063420C"/>
    <w:rsid w:val="00643E13"/>
    <w:rsid w:val="006D180F"/>
    <w:rsid w:val="00786734"/>
    <w:rsid w:val="00795BE2"/>
    <w:rsid w:val="00824918"/>
    <w:rsid w:val="0086230A"/>
    <w:rsid w:val="008F013F"/>
    <w:rsid w:val="008F17F6"/>
    <w:rsid w:val="00912714"/>
    <w:rsid w:val="009A18D2"/>
    <w:rsid w:val="009B4F5B"/>
    <w:rsid w:val="009B61EC"/>
    <w:rsid w:val="009E4061"/>
    <w:rsid w:val="009E70FF"/>
    <w:rsid w:val="00A05B31"/>
    <w:rsid w:val="00AC37D7"/>
    <w:rsid w:val="00AE4B5F"/>
    <w:rsid w:val="00C30A7F"/>
    <w:rsid w:val="00C73943"/>
    <w:rsid w:val="00C7684E"/>
    <w:rsid w:val="00D34873"/>
    <w:rsid w:val="00D35159"/>
    <w:rsid w:val="00D64F1B"/>
    <w:rsid w:val="00E47180"/>
    <w:rsid w:val="00ED1298"/>
    <w:rsid w:val="00F561F0"/>
    <w:rsid w:val="00F73B2F"/>
    <w:rsid w:val="00F819F3"/>
    <w:rsid w:val="00FD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FAFB2"/>
  <w15:chartTrackingRefBased/>
  <w15:docId w15:val="{1B3BC84F-5F7D-405C-B27E-E6AEA4A90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4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49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9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9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4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49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91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91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91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9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91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91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BEF3-DC28-4CFD-9668-BFB9D05A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4118</Words>
  <Characters>23476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 Bhintade</dc:creator>
  <cp:keywords/>
  <dc:description/>
  <cp:lastModifiedBy>Priti Bhintade</cp:lastModifiedBy>
  <cp:revision>2</cp:revision>
  <dcterms:created xsi:type="dcterms:W3CDTF">2025-05-09T15:49:00Z</dcterms:created>
  <dcterms:modified xsi:type="dcterms:W3CDTF">2025-05-09T15:49:00Z</dcterms:modified>
</cp:coreProperties>
</file>